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07F" w14:textId="77777777" w:rsidR="009E6ACB" w:rsidRDefault="009E6ACB">
      <w:pPr>
        <w:widowControl/>
        <w:autoSpaceDE/>
        <w:autoSpaceDN/>
        <w:adjustRightInd/>
        <w:rPr>
          <w:rFonts w:ascii="Arial" w:hAnsi="Arial" w:cs="Arial"/>
          <w:b/>
          <w:bCs/>
          <w:color w:val="2F70C8"/>
          <w:kern w:val="32"/>
          <w:sz w:val="40"/>
          <w:szCs w:val="40"/>
          <w:lang w:val="nl-NL"/>
        </w:rPr>
      </w:pPr>
      <w:bookmarkStart w:id="0" w:name="_Hlk482867444"/>
    </w:p>
    <w:p w14:paraId="3AC3A057" w14:textId="714796C6" w:rsidR="00726939" w:rsidRDefault="00BC7245" w:rsidP="005B32FA">
      <w:pPr>
        <w:pStyle w:val="Kop1"/>
        <w:spacing w:before="0" w:after="0"/>
        <w:ind w:left="720" w:firstLine="720"/>
        <w:rPr>
          <w:rFonts w:ascii="Arial" w:hAnsi="Arial" w:cs="Arial"/>
          <w:sz w:val="40"/>
          <w:szCs w:val="40"/>
          <w:lang w:val="nl-NL"/>
        </w:rPr>
      </w:pPr>
      <w:r w:rsidRPr="005B32FA">
        <w:rPr>
          <w:rFonts w:ascii="Arial" w:hAnsi="Arial" w:cs="Arial"/>
          <w:sz w:val="40"/>
          <w:szCs w:val="40"/>
          <w:lang w:val="nl-NL"/>
        </w:rPr>
        <w:t>RCC PROGAMMA</w:t>
      </w:r>
      <w:r w:rsidR="001C4040">
        <w:rPr>
          <w:rFonts w:ascii="Arial" w:hAnsi="Arial" w:cs="Arial"/>
          <w:sz w:val="40"/>
          <w:szCs w:val="40"/>
          <w:lang w:val="nl-NL"/>
        </w:rPr>
        <w:t xml:space="preserve"> Covid </w:t>
      </w:r>
      <w:proofErr w:type="spellStart"/>
      <w:r w:rsidR="001C4040">
        <w:rPr>
          <w:rFonts w:ascii="Arial" w:hAnsi="Arial" w:cs="Arial"/>
          <w:sz w:val="40"/>
          <w:szCs w:val="40"/>
          <w:lang w:val="nl-NL"/>
        </w:rPr>
        <w:t>style</w:t>
      </w:r>
      <w:proofErr w:type="spellEnd"/>
      <w:r w:rsidR="001C4040">
        <w:rPr>
          <w:rFonts w:ascii="Arial" w:hAnsi="Arial" w:cs="Arial"/>
          <w:sz w:val="40"/>
          <w:szCs w:val="40"/>
          <w:lang w:val="nl-NL"/>
        </w:rPr>
        <w:t xml:space="preserve"> 1</w:t>
      </w:r>
      <w:r w:rsidR="007D2D20">
        <w:rPr>
          <w:rFonts w:ascii="Arial" w:hAnsi="Arial" w:cs="Arial"/>
          <w:sz w:val="40"/>
          <w:szCs w:val="40"/>
          <w:lang w:val="nl-NL"/>
        </w:rPr>
        <w:t>5</w:t>
      </w:r>
      <w:r w:rsidR="001C4040">
        <w:rPr>
          <w:rFonts w:ascii="Arial" w:hAnsi="Arial" w:cs="Arial"/>
          <w:sz w:val="40"/>
          <w:szCs w:val="40"/>
          <w:lang w:val="nl-NL"/>
        </w:rPr>
        <w:t xml:space="preserve"> kandidaten</w:t>
      </w:r>
    </w:p>
    <w:p w14:paraId="673EF9FC" w14:textId="78891714" w:rsidR="008F0182" w:rsidRDefault="00BC7245" w:rsidP="00E10AA8">
      <w:pPr>
        <w:pStyle w:val="ALSGHeading2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CC</w:t>
      </w:r>
      <w:r w:rsidR="008F0182">
        <w:rPr>
          <w:rFonts w:ascii="Arial" w:hAnsi="Arial" w:cs="Arial"/>
          <w:lang w:val="nl-NL"/>
        </w:rPr>
        <w:t xml:space="preserve">-NL </w:t>
      </w:r>
      <w:r w:rsidR="00794DC9">
        <w:rPr>
          <w:rFonts w:ascii="Arial" w:hAnsi="Arial" w:cs="Arial"/>
          <w:lang w:val="nl-NL"/>
        </w:rPr>
        <w:tab/>
      </w:r>
      <w:r w:rsidR="000A21E5">
        <w:rPr>
          <w:rFonts w:ascii="Arial" w:hAnsi="Arial" w:cs="Arial"/>
          <w:lang w:val="nl-NL"/>
        </w:rPr>
        <w:t xml:space="preserve">let op </w:t>
      </w:r>
      <w:r w:rsidR="00FA7294">
        <w:rPr>
          <w:rFonts w:ascii="Arial" w:hAnsi="Arial" w:cs="Arial"/>
          <w:lang w:val="nl-NL"/>
        </w:rPr>
        <w:t>start = 7.3</w:t>
      </w:r>
      <w:r w:rsidR="005F3C98">
        <w:rPr>
          <w:rFonts w:ascii="Arial" w:hAnsi="Arial" w:cs="Arial"/>
          <w:lang w:val="nl-NL"/>
        </w:rPr>
        <w:t>0 uur</w:t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794DC9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</w:p>
    <w:p w14:paraId="20D7F0F1" w14:textId="238CF289" w:rsidR="006828DC" w:rsidRPr="006828DC" w:rsidRDefault="00794DC9" w:rsidP="00726939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ab/>
      </w:r>
      <w:r w:rsidR="00B430CC">
        <w:rPr>
          <w:rFonts w:ascii="Arial" w:hAnsi="Arial" w:cs="Arial"/>
          <w:i/>
          <w:lang w:val="nl-NL"/>
        </w:rPr>
        <w:tab/>
      </w:r>
    </w:p>
    <w:p w14:paraId="7323AD56" w14:textId="77777777" w:rsidR="00CC7F25" w:rsidRDefault="00CC7F25" w:rsidP="00726939">
      <w:pPr>
        <w:rPr>
          <w:rFonts w:ascii="Arial" w:hAnsi="Arial" w:cs="Arial"/>
          <w:lang w:val="nl-NL"/>
        </w:rPr>
      </w:pPr>
    </w:p>
    <w:p w14:paraId="760935C0" w14:textId="66755DD1" w:rsidR="00726939" w:rsidRDefault="00B41613" w:rsidP="00726939">
      <w:pPr>
        <w:rPr>
          <w:rFonts w:ascii="Arial" w:hAnsi="Arial" w:cs="Arial"/>
          <w:lang w:val="nl-NL"/>
        </w:rPr>
      </w:pPr>
      <w:r w:rsidRPr="00EF0102">
        <w:rPr>
          <w:rFonts w:ascii="Arial" w:hAnsi="Arial" w:cs="Arial"/>
          <w:lang w:val="nl-NL"/>
        </w:rPr>
        <w:t>0</w:t>
      </w:r>
      <w:r w:rsidR="00BC7245">
        <w:rPr>
          <w:rFonts w:ascii="Arial" w:hAnsi="Arial" w:cs="Arial"/>
          <w:lang w:val="nl-NL"/>
        </w:rPr>
        <w:t>7</w:t>
      </w:r>
      <w:r w:rsidRPr="00EF0102">
        <w:rPr>
          <w:rFonts w:ascii="Arial" w:hAnsi="Arial" w:cs="Arial"/>
          <w:lang w:val="nl-NL"/>
        </w:rPr>
        <w:t>:</w:t>
      </w:r>
      <w:r w:rsidR="00BC7245">
        <w:rPr>
          <w:rFonts w:ascii="Arial" w:hAnsi="Arial" w:cs="Arial"/>
          <w:lang w:val="nl-NL"/>
        </w:rPr>
        <w:t>45</w:t>
      </w:r>
      <w:r w:rsidRPr="00EF0102">
        <w:rPr>
          <w:rFonts w:ascii="Arial" w:hAnsi="Arial" w:cs="Arial"/>
          <w:lang w:val="nl-NL"/>
        </w:rPr>
        <w:t xml:space="preserve"> – 08:</w:t>
      </w:r>
      <w:r w:rsidR="00BC7245">
        <w:rPr>
          <w:rFonts w:ascii="Arial" w:hAnsi="Arial" w:cs="Arial"/>
          <w:lang w:val="nl-NL"/>
        </w:rPr>
        <w:t>00</w:t>
      </w:r>
      <w:r w:rsidRPr="00EF0102">
        <w:rPr>
          <w:rFonts w:ascii="Arial" w:hAnsi="Arial" w:cs="Arial"/>
          <w:lang w:val="nl-NL"/>
        </w:rPr>
        <w:tab/>
        <w:t>Ontvangst kandidaten</w:t>
      </w:r>
      <w:r w:rsidR="0075161E">
        <w:rPr>
          <w:rFonts w:ascii="Arial" w:hAnsi="Arial" w:cs="Arial"/>
          <w:lang w:val="nl-NL"/>
        </w:rPr>
        <w:t xml:space="preserve">, </w:t>
      </w:r>
      <w:r w:rsidR="0075161E" w:rsidRPr="0075161E">
        <w:rPr>
          <w:rFonts w:ascii="Arial" w:hAnsi="Arial" w:cs="Arial"/>
          <w:highlight w:val="yellow"/>
          <w:lang w:val="nl-NL"/>
        </w:rPr>
        <w:t xml:space="preserve">na ontvangst </w:t>
      </w:r>
      <w:r w:rsidR="004E2A67">
        <w:rPr>
          <w:rFonts w:ascii="Arial" w:hAnsi="Arial" w:cs="Arial"/>
          <w:highlight w:val="yellow"/>
          <w:lang w:val="nl-NL"/>
        </w:rPr>
        <w:t xml:space="preserve">door cc </w:t>
      </w:r>
      <w:r w:rsidR="0075161E" w:rsidRPr="0075161E">
        <w:rPr>
          <w:rFonts w:ascii="Arial" w:hAnsi="Arial" w:cs="Arial"/>
          <w:highlight w:val="yellow"/>
          <w:lang w:val="nl-NL"/>
        </w:rPr>
        <w:t>naar binnen sturen</w:t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</w:p>
    <w:p w14:paraId="3157CE98" w14:textId="136E8939" w:rsidR="001C4040" w:rsidRDefault="00D11F5F" w:rsidP="00726939">
      <w:pPr>
        <w:rPr>
          <w:rFonts w:ascii="Arial" w:hAnsi="Arial" w:cs="Arial"/>
          <w:lang w:val="nl-NL"/>
        </w:rPr>
      </w:pPr>
      <w:r w:rsidRPr="00EF0102">
        <w:rPr>
          <w:rFonts w:ascii="Arial" w:hAnsi="Arial" w:cs="Arial"/>
          <w:lang w:val="nl-NL"/>
        </w:rPr>
        <w:t>0</w:t>
      </w:r>
      <w:r w:rsidR="00E72333" w:rsidRPr="00EF0102">
        <w:rPr>
          <w:rFonts w:ascii="Arial" w:hAnsi="Arial" w:cs="Arial"/>
          <w:lang w:val="nl-NL"/>
        </w:rPr>
        <w:t>8</w:t>
      </w:r>
      <w:r w:rsidR="00B41613" w:rsidRPr="00EF0102">
        <w:rPr>
          <w:rFonts w:ascii="Arial" w:hAnsi="Arial" w:cs="Arial"/>
          <w:lang w:val="nl-NL"/>
        </w:rPr>
        <w:t>:</w:t>
      </w:r>
      <w:r w:rsidR="00BC7245">
        <w:rPr>
          <w:rFonts w:ascii="Arial" w:hAnsi="Arial" w:cs="Arial"/>
          <w:lang w:val="nl-NL"/>
        </w:rPr>
        <w:t>00</w:t>
      </w:r>
      <w:r w:rsidRPr="00EF0102">
        <w:rPr>
          <w:rFonts w:ascii="Arial" w:hAnsi="Arial" w:cs="Arial"/>
          <w:lang w:val="nl-NL"/>
        </w:rPr>
        <w:t xml:space="preserve"> </w:t>
      </w:r>
      <w:r w:rsidR="00E72333" w:rsidRPr="00EF0102">
        <w:rPr>
          <w:rFonts w:ascii="Arial" w:hAnsi="Arial" w:cs="Arial"/>
          <w:lang w:val="nl-NL"/>
        </w:rPr>
        <w:t>–</w:t>
      </w:r>
      <w:r w:rsidR="009C658C">
        <w:rPr>
          <w:rFonts w:ascii="Arial" w:hAnsi="Arial" w:cs="Arial"/>
          <w:lang w:val="nl-NL"/>
        </w:rPr>
        <w:t xml:space="preserve"> 08.</w:t>
      </w:r>
      <w:r w:rsidR="0062192C">
        <w:rPr>
          <w:rFonts w:ascii="Arial" w:hAnsi="Arial" w:cs="Arial"/>
          <w:lang w:val="nl-NL"/>
        </w:rPr>
        <w:t>20</w:t>
      </w:r>
      <w:r w:rsidR="00703374" w:rsidRPr="00EF0102">
        <w:rPr>
          <w:rFonts w:ascii="Arial" w:hAnsi="Arial" w:cs="Arial"/>
          <w:lang w:val="nl-NL"/>
        </w:rPr>
        <w:tab/>
      </w:r>
      <w:r w:rsidR="00B41613" w:rsidRPr="00EF0102">
        <w:rPr>
          <w:rFonts w:ascii="Arial" w:hAnsi="Arial" w:cs="Arial"/>
          <w:lang w:val="nl-NL"/>
        </w:rPr>
        <w:t xml:space="preserve">Welkomstwoord met voorstelronde      </w:t>
      </w:r>
      <w:r w:rsidR="000916DC">
        <w:rPr>
          <w:rFonts w:ascii="Arial" w:hAnsi="Arial" w:cs="Arial"/>
          <w:lang w:val="nl-NL"/>
        </w:rPr>
        <w:tab/>
      </w:r>
      <w:r w:rsidR="000916DC">
        <w:rPr>
          <w:rFonts w:ascii="Arial" w:hAnsi="Arial" w:cs="Arial"/>
          <w:lang w:val="nl-NL"/>
        </w:rPr>
        <w:tab/>
      </w:r>
      <w:r w:rsidR="000916DC">
        <w:rPr>
          <w:rFonts w:ascii="Arial" w:hAnsi="Arial" w:cs="Arial"/>
          <w:lang w:val="nl-NL"/>
        </w:rPr>
        <w:tab/>
      </w:r>
      <w:r w:rsidR="002D1045">
        <w:rPr>
          <w:rFonts w:ascii="Arial" w:hAnsi="Arial" w:cs="Arial"/>
          <w:lang w:val="nl-NL"/>
        </w:rPr>
        <w:t>G</w:t>
      </w:r>
      <w:r w:rsidR="0073443E">
        <w:rPr>
          <w:rFonts w:ascii="Arial" w:hAnsi="Arial" w:cs="Arial"/>
          <w:lang w:val="nl-NL"/>
        </w:rPr>
        <w:t xml:space="preserve">D </w:t>
      </w:r>
    </w:p>
    <w:p w14:paraId="5A5FF498" w14:textId="2AEEE82B" w:rsidR="00B41613" w:rsidRPr="0075161E" w:rsidRDefault="00794DC9" w:rsidP="0072693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16025F2C" w14:textId="70098F39" w:rsidR="00563478" w:rsidRPr="0073443E" w:rsidRDefault="0062192C" w:rsidP="00726939">
      <w:pPr>
        <w:rPr>
          <w:rFonts w:ascii="Arial" w:hAnsi="Arial" w:cs="Arial"/>
          <w:b/>
        </w:rPr>
      </w:pPr>
      <w:r w:rsidRPr="0073443E">
        <w:rPr>
          <w:rFonts w:ascii="Arial" w:hAnsi="Arial" w:cs="Arial"/>
        </w:rPr>
        <w:t>08:20 – 0</w:t>
      </w:r>
      <w:r w:rsidR="0073443E" w:rsidRPr="0073443E">
        <w:rPr>
          <w:rFonts w:ascii="Arial" w:hAnsi="Arial" w:cs="Arial"/>
        </w:rPr>
        <w:t>8.3</w:t>
      </w:r>
      <w:r w:rsidR="000916DC" w:rsidRPr="0073443E">
        <w:rPr>
          <w:rFonts w:ascii="Arial" w:hAnsi="Arial" w:cs="Arial"/>
        </w:rPr>
        <w:t>5</w:t>
      </w:r>
      <w:r w:rsidR="000916DC" w:rsidRPr="0073443E">
        <w:rPr>
          <w:rFonts w:ascii="Arial" w:hAnsi="Arial" w:cs="Arial"/>
        </w:rPr>
        <w:tab/>
      </w:r>
      <w:r w:rsidR="007A2249" w:rsidRPr="0073443E">
        <w:rPr>
          <w:rFonts w:ascii="Arial" w:hAnsi="Arial" w:cs="Arial"/>
        </w:rPr>
        <w:t>Primary</w:t>
      </w:r>
      <w:r w:rsidR="0075161E" w:rsidRPr="0073443E">
        <w:rPr>
          <w:rFonts w:ascii="Arial" w:hAnsi="Arial" w:cs="Arial"/>
        </w:rPr>
        <w:t xml:space="preserve"> Survey </w:t>
      </w:r>
      <w:proofErr w:type="spellStart"/>
      <w:r w:rsidR="0075161E" w:rsidRPr="0073443E">
        <w:rPr>
          <w:rFonts w:ascii="Arial" w:hAnsi="Arial" w:cs="Arial"/>
        </w:rPr>
        <w:t>adhv</w:t>
      </w:r>
      <w:proofErr w:type="spellEnd"/>
      <w:r w:rsidR="0075161E" w:rsidRPr="0073443E">
        <w:rPr>
          <w:rFonts w:ascii="Arial" w:hAnsi="Arial" w:cs="Arial"/>
        </w:rPr>
        <w:t xml:space="preserve"> film </w:t>
      </w:r>
      <w:proofErr w:type="spellStart"/>
      <w:r w:rsidR="0075161E" w:rsidRPr="0073443E">
        <w:rPr>
          <w:rFonts w:ascii="Arial" w:hAnsi="Arial" w:cs="Arial"/>
        </w:rPr>
        <w:t>en</w:t>
      </w:r>
      <w:proofErr w:type="spellEnd"/>
      <w:r w:rsidR="0075161E" w:rsidRPr="0073443E">
        <w:rPr>
          <w:rFonts w:ascii="Arial" w:hAnsi="Arial" w:cs="Arial"/>
        </w:rPr>
        <w:t xml:space="preserve"> QST </w:t>
      </w:r>
      <w:r w:rsidR="0075161E" w:rsidRPr="0073443E">
        <w:rPr>
          <w:rFonts w:ascii="Arial" w:hAnsi="Arial" w:cs="Arial"/>
        </w:rPr>
        <w:tab/>
      </w:r>
      <w:r w:rsidR="000916DC" w:rsidRPr="0073443E">
        <w:rPr>
          <w:rFonts w:ascii="Arial" w:hAnsi="Arial" w:cs="Arial"/>
        </w:rPr>
        <w:tab/>
      </w:r>
      <w:r w:rsidR="002D1045">
        <w:rPr>
          <w:rFonts w:ascii="Arial" w:hAnsi="Arial" w:cs="Arial"/>
        </w:rPr>
        <w:tab/>
        <w:t>MB</w:t>
      </w:r>
    </w:p>
    <w:p w14:paraId="3FBDE239" w14:textId="3E8A4E01" w:rsidR="0013171D" w:rsidRPr="0073443E" w:rsidRDefault="0013171D" w:rsidP="00DA49D0">
      <w:pPr>
        <w:rPr>
          <w:rFonts w:ascii="Arial" w:hAnsi="Arial" w:cs="Arial"/>
          <w:i/>
        </w:rPr>
      </w:pPr>
      <w:r w:rsidRPr="0073443E">
        <w:rPr>
          <w:rFonts w:ascii="Arial" w:hAnsi="Arial" w:cs="Arial"/>
          <w:i/>
          <w:sz w:val="20"/>
          <w:szCs w:val="20"/>
        </w:rPr>
        <w:tab/>
      </w:r>
    </w:p>
    <w:p w14:paraId="28CF4687" w14:textId="5724647B" w:rsidR="007A2249" w:rsidRDefault="0073443E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8.35-09.0</w:t>
      </w:r>
      <w:r w:rsidR="007A2249">
        <w:rPr>
          <w:rFonts w:ascii="Arial" w:hAnsi="Arial" w:cs="Arial"/>
          <w:lang w:val="nl-NL"/>
        </w:rPr>
        <w:t>5</w:t>
      </w:r>
      <w:r w:rsidR="007A2249">
        <w:rPr>
          <w:rFonts w:ascii="Arial" w:hAnsi="Arial" w:cs="Arial"/>
          <w:lang w:val="nl-NL"/>
        </w:rPr>
        <w:tab/>
      </w:r>
      <w:r w:rsidR="007A2249">
        <w:rPr>
          <w:rFonts w:ascii="Arial" w:hAnsi="Arial" w:cs="Arial"/>
          <w:lang w:val="nl-NL"/>
        </w:rPr>
        <w:tab/>
        <w:t>Opvang zwaargewond</w:t>
      </w:r>
      <w:r w:rsidR="00814923">
        <w:rPr>
          <w:rFonts w:ascii="Arial" w:hAnsi="Arial" w:cs="Arial"/>
          <w:lang w:val="nl-NL"/>
        </w:rPr>
        <w:t xml:space="preserve">e kind </w:t>
      </w:r>
      <w:proofErr w:type="spellStart"/>
      <w:r w:rsidR="00814923">
        <w:rPr>
          <w:rFonts w:ascii="Arial" w:hAnsi="Arial" w:cs="Arial"/>
          <w:lang w:val="nl-NL"/>
        </w:rPr>
        <w:t>adhv</w:t>
      </w:r>
      <w:proofErr w:type="spellEnd"/>
      <w:r w:rsidR="00814923">
        <w:rPr>
          <w:rFonts w:ascii="Arial" w:hAnsi="Arial" w:cs="Arial"/>
          <w:lang w:val="nl-NL"/>
        </w:rPr>
        <w:t xml:space="preserve"> film</w:t>
      </w:r>
      <w:r w:rsidR="0075161E">
        <w:rPr>
          <w:rFonts w:ascii="Arial" w:hAnsi="Arial" w:cs="Arial"/>
          <w:lang w:val="nl-NL"/>
        </w:rPr>
        <w:t xml:space="preserve"> en QST</w:t>
      </w:r>
      <w:r w:rsidR="00814923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 xml:space="preserve"> </w:t>
      </w:r>
      <w:r w:rsidR="0075161E">
        <w:rPr>
          <w:rFonts w:ascii="Arial" w:hAnsi="Arial" w:cs="Arial"/>
          <w:lang w:val="nl-NL"/>
        </w:rPr>
        <w:tab/>
      </w:r>
      <w:r w:rsidR="002D1045">
        <w:rPr>
          <w:rFonts w:ascii="Arial" w:hAnsi="Arial" w:cs="Arial"/>
          <w:lang w:val="nl-NL"/>
        </w:rPr>
        <w:t>BA</w:t>
      </w:r>
      <w:r w:rsidR="0093445F">
        <w:rPr>
          <w:rFonts w:ascii="Arial" w:hAnsi="Arial" w:cs="Arial"/>
          <w:lang w:val="nl-NL"/>
        </w:rPr>
        <w:t xml:space="preserve"> </w:t>
      </w:r>
    </w:p>
    <w:p w14:paraId="6A55D598" w14:textId="77777777" w:rsidR="007A2249" w:rsidRDefault="007A2249" w:rsidP="00B72B79">
      <w:pPr>
        <w:rPr>
          <w:rFonts w:ascii="Arial" w:hAnsi="Arial" w:cs="Arial"/>
          <w:lang w:val="nl-NL"/>
        </w:rPr>
      </w:pPr>
    </w:p>
    <w:p w14:paraId="013878AA" w14:textId="3D929605" w:rsidR="007A2249" w:rsidRDefault="0073443E" w:rsidP="00DA49D0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9.05-09.25</w:t>
      </w:r>
      <w:r w:rsidR="00D86B4D">
        <w:rPr>
          <w:rFonts w:ascii="Arial" w:hAnsi="Arial" w:cs="Arial"/>
          <w:lang w:val="nl-NL"/>
        </w:rPr>
        <w:t xml:space="preserve"> </w:t>
      </w:r>
      <w:r w:rsidR="00D86B4D">
        <w:rPr>
          <w:rFonts w:ascii="Arial" w:hAnsi="Arial" w:cs="Arial"/>
          <w:lang w:val="nl-NL"/>
        </w:rPr>
        <w:tab/>
      </w:r>
      <w:r w:rsidR="00D86B4D">
        <w:rPr>
          <w:rFonts w:ascii="Arial" w:hAnsi="Arial" w:cs="Arial"/>
          <w:lang w:val="nl-NL"/>
        </w:rPr>
        <w:tab/>
      </w:r>
      <w:proofErr w:type="spellStart"/>
      <w:r w:rsidR="001266DD">
        <w:rPr>
          <w:rFonts w:ascii="Arial" w:hAnsi="Arial" w:cs="Arial"/>
          <w:lang w:val="nl-NL"/>
        </w:rPr>
        <w:t>Circulatiestilstad</w:t>
      </w:r>
      <w:proofErr w:type="spellEnd"/>
      <w:r w:rsidR="00DA49D0">
        <w:rPr>
          <w:rFonts w:ascii="Arial" w:hAnsi="Arial" w:cs="Arial"/>
          <w:lang w:val="nl-NL"/>
        </w:rPr>
        <w:t xml:space="preserve"> NRR 2021 </w:t>
      </w:r>
      <w:proofErr w:type="spellStart"/>
      <w:r w:rsidR="00DA49D0">
        <w:rPr>
          <w:rFonts w:ascii="Arial" w:hAnsi="Arial" w:cs="Arial"/>
          <w:lang w:val="nl-NL"/>
        </w:rPr>
        <w:t>pBLS</w:t>
      </w:r>
      <w:proofErr w:type="spellEnd"/>
      <w:r w:rsidR="00DA49D0">
        <w:rPr>
          <w:rFonts w:ascii="Arial" w:hAnsi="Arial" w:cs="Arial"/>
          <w:lang w:val="nl-NL"/>
        </w:rPr>
        <w:t xml:space="preserve"> / ALS </w:t>
      </w:r>
      <w:r w:rsidR="00DA49D0">
        <w:rPr>
          <w:rFonts w:ascii="Arial" w:hAnsi="Arial" w:cs="Arial"/>
          <w:lang w:val="nl-NL"/>
        </w:rPr>
        <w:tab/>
      </w:r>
      <w:r w:rsidR="00DA49D0">
        <w:rPr>
          <w:rFonts w:ascii="Arial" w:hAnsi="Arial" w:cs="Arial"/>
          <w:lang w:val="nl-NL"/>
        </w:rPr>
        <w:tab/>
      </w:r>
      <w:r w:rsidR="001266DD">
        <w:rPr>
          <w:rFonts w:ascii="Arial" w:hAnsi="Arial" w:cs="Arial"/>
          <w:lang w:val="nl-NL"/>
        </w:rPr>
        <w:tab/>
      </w:r>
      <w:r w:rsidR="002D1045">
        <w:rPr>
          <w:rFonts w:ascii="Arial" w:hAnsi="Arial" w:cs="Arial"/>
          <w:lang w:val="nl-NL"/>
        </w:rPr>
        <w:t>CV</w:t>
      </w:r>
    </w:p>
    <w:p w14:paraId="2ACCB9B6" w14:textId="77777777" w:rsidR="007A2249" w:rsidRDefault="007A2249" w:rsidP="00B72B79">
      <w:pPr>
        <w:rPr>
          <w:rFonts w:ascii="Arial" w:hAnsi="Arial" w:cs="Arial"/>
          <w:lang w:val="nl-NL"/>
        </w:rPr>
      </w:pPr>
    </w:p>
    <w:p w14:paraId="05127EA6" w14:textId="0D71E6BA" w:rsidR="00D97FBF" w:rsidRPr="00814923" w:rsidRDefault="0073443E" w:rsidP="007A2249">
      <w:pPr>
        <w:rPr>
          <w:rFonts w:ascii="Arial" w:hAnsi="Arial" w:cs="Arial"/>
          <w:i/>
          <w:color w:val="FF0000"/>
          <w:lang w:val="nl-NL"/>
        </w:rPr>
      </w:pPr>
      <w:r>
        <w:rPr>
          <w:rFonts w:ascii="Arial" w:hAnsi="Arial" w:cs="Arial"/>
          <w:i/>
          <w:lang w:val="nl-NL"/>
        </w:rPr>
        <w:t>09.25 – 09.30</w:t>
      </w:r>
      <w:r w:rsidR="007A2249" w:rsidRPr="00814923">
        <w:rPr>
          <w:rFonts w:ascii="Arial" w:hAnsi="Arial" w:cs="Arial"/>
          <w:i/>
          <w:lang w:val="nl-NL"/>
        </w:rPr>
        <w:tab/>
      </w:r>
      <w:r w:rsidR="001C4975" w:rsidRPr="00814923">
        <w:rPr>
          <w:rFonts w:ascii="Arial" w:hAnsi="Arial" w:cs="Arial"/>
          <w:i/>
          <w:lang w:val="nl-NL"/>
        </w:rPr>
        <w:t>Verdeling in groepjes , naar eigen ruimten</w:t>
      </w:r>
    </w:p>
    <w:p w14:paraId="0D1ADD4B" w14:textId="77777777" w:rsidR="00D86B4D" w:rsidRDefault="00D86B4D" w:rsidP="00B72B79">
      <w:pPr>
        <w:rPr>
          <w:rFonts w:ascii="Arial" w:hAnsi="Arial" w:cs="Arial"/>
          <w:lang w:val="nl-NL"/>
        </w:rPr>
      </w:pPr>
    </w:p>
    <w:p w14:paraId="48F84EE7" w14:textId="0EC60756" w:rsidR="009658D3" w:rsidRDefault="0062192C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</w:t>
      </w:r>
      <w:r w:rsidR="0013171D">
        <w:rPr>
          <w:rFonts w:ascii="Arial" w:hAnsi="Arial" w:cs="Arial"/>
          <w:lang w:val="nl-NL"/>
        </w:rPr>
        <w:t>9</w:t>
      </w:r>
      <w:r>
        <w:rPr>
          <w:rFonts w:ascii="Arial" w:hAnsi="Arial" w:cs="Arial"/>
          <w:lang w:val="nl-NL"/>
        </w:rPr>
        <w:t>.</w:t>
      </w:r>
      <w:r w:rsidR="0073443E">
        <w:rPr>
          <w:rFonts w:ascii="Arial" w:hAnsi="Arial" w:cs="Arial"/>
          <w:lang w:val="nl-NL"/>
        </w:rPr>
        <w:t>30</w:t>
      </w:r>
      <w:r>
        <w:rPr>
          <w:rFonts w:ascii="Arial" w:hAnsi="Arial" w:cs="Arial"/>
          <w:lang w:val="nl-NL"/>
        </w:rPr>
        <w:t xml:space="preserve"> </w:t>
      </w:r>
      <w:r w:rsidR="00234888">
        <w:rPr>
          <w:rFonts w:ascii="Arial" w:hAnsi="Arial" w:cs="Arial"/>
          <w:lang w:val="nl-NL"/>
        </w:rPr>
        <w:t>-</w:t>
      </w:r>
      <w:r>
        <w:rPr>
          <w:rFonts w:ascii="Arial" w:hAnsi="Arial" w:cs="Arial"/>
          <w:lang w:val="nl-NL"/>
        </w:rPr>
        <w:t xml:space="preserve"> </w:t>
      </w:r>
      <w:r w:rsidR="00234888">
        <w:rPr>
          <w:rFonts w:ascii="Arial" w:hAnsi="Arial" w:cs="Arial"/>
          <w:lang w:val="nl-NL"/>
        </w:rPr>
        <w:t>09.</w:t>
      </w:r>
      <w:r w:rsidR="0073443E">
        <w:rPr>
          <w:rFonts w:ascii="Arial" w:hAnsi="Arial" w:cs="Arial"/>
          <w:lang w:val="nl-NL"/>
        </w:rPr>
        <w:t>50</w:t>
      </w:r>
      <w:r w:rsidR="007A2249">
        <w:rPr>
          <w:rFonts w:ascii="Arial" w:hAnsi="Arial" w:cs="Arial"/>
          <w:lang w:val="nl-NL"/>
        </w:rPr>
        <w:tab/>
      </w:r>
      <w:r w:rsidR="0013171D">
        <w:rPr>
          <w:rFonts w:ascii="Arial" w:hAnsi="Arial" w:cs="Arial"/>
          <w:lang w:val="nl-NL"/>
        </w:rPr>
        <w:tab/>
      </w:r>
      <w:r w:rsidR="00320370">
        <w:rPr>
          <w:rFonts w:ascii="Arial" w:hAnsi="Arial" w:cs="Arial"/>
          <w:lang w:val="nl-NL"/>
        </w:rPr>
        <w:t>BLS vaardigheid</w:t>
      </w:r>
      <w:r w:rsidR="00234888" w:rsidRPr="009658D3">
        <w:rPr>
          <w:rFonts w:ascii="Arial" w:hAnsi="Arial" w:cs="Arial"/>
          <w:lang w:val="nl-NL"/>
        </w:rPr>
        <w:t xml:space="preserve"> </w:t>
      </w:r>
      <w:r w:rsidR="007A2249">
        <w:rPr>
          <w:rFonts w:ascii="Arial" w:hAnsi="Arial" w:cs="Arial"/>
          <w:lang w:val="nl-NL"/>
        </w:rPr>
        <w:t xml:space="preserve">, </w:t>
      </w:r>
      <w:r w:rsidR="007A2249" w:rsidRPr="0075161E">
        <w:rPr>
          <w:rFonts w:ascii="Arial" w:hAnsi="Arial" w:cs="Arial"/>
          <w:b/>
          <w:lang w:val="nl-NL"/>
        </w:rPr>
        <w:t>geen mond op mond maar masker/ballon</w:t>
      </w:r>
    </w:p>
    <w:p w14:paraId="06D8D8B6" w14:textId="77777777" w:rsidR="00A4481B" w:rsidRPr="00BC7245" w:rsidRDefault="00A4481B" w:rsidP="00A4481B">
      <w:pPr>
        <w:rPr>
          <w:rFonts w:ascii="Arial" w:hAnsi="Arial" w:cs="Arial"/>
          <w:lang w:val="nl-NL"/>
        </w:rPr>
      </w:pPr>
    </w:p>
    <w:tbl>
      <w:tblPr>
        <w:tblW w:w="6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35"/>
        <w:gridCol w:w="1276"/>
        <w:gridCol w:w="1134"/>
        <w:gridCol w:w="1134"/>
      </w:tblGrid>
      <w:tr w:rsidR="00C368EE" w:rsidRPr="007A2249" w14:paraId="518F1F7E" w14:textId="77777777" w:rsidTr="00C368EE">
        <w:trPr>
          <w:trHeight w:val="250"/>
        </w:trPr>
        <w:tc>
          <w:tcPr>
            <w:tcW w:w="852" w:type="dxa"/>
          </w:tcPr>
          <w:p w14:paraId="47FE74E4" w14:textId="77777777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35" w:type="dxa"/>
          </w:tcPr>
          <w:p w14:paraId="07D72034" w14:textId="2A7A33F9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0</w:t>
            </w:r>
            <w:r w:rsidR="0013171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9.</w:t>
            </w:r>
            <w:r w:rsid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3</w:t>
            </w:r>
            <w:r w:rsidR="0073443E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0</w:t>
            </w:r>
          </w:p>
        </w:tc>
        <w:tc>
          <w:tcPr>
            <w:tcW w:w="1276" w:type="dxa"/>
          </w:tcPr>
          <w:p w14:paraId="02CDFA88" w14:textId="77777777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</w:p>
        </w:tc>
        <w:tc>
          <w:tcPr>
            <w:tcW w:w="1134" w:type="dxa"/>
          </w:tcPr>
          <w:p w14:paraId="1E3A3E9C" w14:textId="770E833F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134" w:type="dxa"/>
          </w:tcPr>
          <w:p w14:paraId="3B80A6E3" w14:textId="39E8166E" w:rsidR="00C368EE" w:rsidRPr="006828DC" w:rsidRDefault="00D429F0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C368EE" w:rsidRPr="007A2249" w14:paraId="30F82F1B" w14:textId="77777777" w:rsidTr="00C368EE">
        <w:trPr>
          <w:trHeight w:val="250"/>
        </w:trPr>
        <w:tc>
          <w:tcPr>
            <w:tcW w:w="852" w:type="dxa"/>
          </w:tcPr>
          <w:p w14:paraId="7AB7F41F" w14:textId="2D18EB2F" w:rsidR="00C368EE" w:rsidRPr="006828DC" w:rsidRDefault="0020008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1</w:t>
            </w:r>
          </w:p>
        </w:tc>
        <w:tc>
          <w:tcPr>
            <w:tcW w:w="2535" w:type="dxa"/>
          </w:tcPr>
          <w:p w14:paraId="7E1D30CF" w14:textId="1C71C318" w:rsidR="00C368EE" w:rsidRPr="00925F96" w:rsidRDefault="00C368EE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29F7C378" w14:textId="7ACFE930" w:rsidR="00C368EE" w:rsidRPr="00925F96" w:rsidRDefault="00C368EE" w:rsidP="00C368EE">
            <w:pPr>
              <w:jc w:val="center"/>
              <w:rPr>
                <w:rFonts w:ascii="Comic Sans MS" w:hAnsi="Comic Sans MS"/>
                <w:bCs/>
                <w:color w:val="auto"/>
                <w:sz w:val="16"/>
                <w:szCs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134" w:type="dxa"/>
            <w:vAlign w:val="bottom"/>
          </w:tcPr>
          <w:p w14:paraId="61566BBF" w14:textId="2DAD46B1" w:rsidR="00C368EE" w:rsidRPr="00925F96" w:rsidRDefault="00AD5835" w:rsidP="00C368EE">
            <w:pPr>
              <w:jc w:val="center"/>
              <w:rPr>
                <w:bCs/>
                <w:color w:val="auto"/>
                <w:sz w:val="20"/>
                <w:szCs w:val="20"/>
                <w:lang w:val="nl-NL"/>
              </w:rPr>
            </w:pPr>
            <w:r w:rsidRPr="00925F96">
              <w:rPr>
                <w:bCs/>
                <w:color w:val="auto"/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4B705EF8" w14:textId="5E9A7905" w:rsidR="00C368EE" w:rsidRPr="00925F96" w:rsidRDefault="002D1045" w:rsidP="00BC10BD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T GD</w:t>
            </w:r>
          </w:p>
        </w:tc>
      </w:tr>
      <w:tr w:rsidR="00C368EE" w:rsidRPr="007A2249" w14:paraId="339FBBDC" w14:textId="77777777" w:rsidTr="00C368EE">
        <w:trPr>
          <w:trHeight w:val="250"/>
        </w:trPr>
        <w:tc>
          <w:tcPr>
            <w:tcW w:w="852" w:type="dxa"/>
          </w:tcPr>
          <w:p w14:paraId="3C33DE93" w14:textId="77777777" w:rsidR="00C368EE" w:rsidRPr="00925F96" w:rsidRDefault="00C368E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35" w:type="dxa"/>
          </w:tcPr>
          <w:p w14:paraId="2CEE76FC" w14:textId="5D04DEDD" w:rsidR="00C368EE" w:rsidRPr="00925F96" w:rsidRDefault="00C368EE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607CFD63" w14:textId="1531E27B" w:rsidR="00C368EE" w:rsidRPr="00925F96" w:rsidRDefault="00C368EE" w:rsidP="00C368EE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134" w:type="dxa"/>
            <w:vAlign w:val="bottom"/>
          </w:tcPr>
          <w:p w14:paraId="7FE41B3D" w14:textId="6B7DBF01" w:rsidR="00C368EE" w:rsidRPr="00925F96" w:rsidRDefault="00AD5835" w:rsidP="00C368EE">
            <w:pPr>
              <w:jc w:val="center"/>
              <w:rPr>
                <w:sz w:val="20"/>
                <w:szCs w:val="20"/>
                <w:lang w:val="nl-NL"/>
              </w:rPr>
            </w:pPr>
            <w:r w:rsidRPr="00925F96">
              <w:rPr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6CF5FAB4" w14:textId="1A46AE51" w:rsidR="00C368EE" w:rsidRPr="00925F96" w:rsidRDefault="002D1045" w:rsidP="002D1045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MB EG</w:t>
            </w:r>
          </w:p>
        </w:tc>
      </w:tr>
      <w:tr w:rsidR="00060000" w:rsidRPr="007A2249" w14:paraId="4288F620" w14:textId="77777777" w:rsidTr="00C368EE">
        <w:trPr>
          <w:trHeight w:val="250"/>
        </w:trPr>
        <w:tc>
          <w:tcPr>
            <w:tcW w:w="852" w:type="dxa"/>
          </w:tcPr>
          <w:p w14:paraId="2505DD01" w14:textId="7408DB24" w:rsidR="00060000" w:rsidRPr="00925F96" w:rsidRDefault="0073443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3</w:t>
            </w:r>
          </w:p>
        </w:tc>
        <w:tc>
          <w:tcPr>
            <w:tcW w:w="2535" w:type="dxa"/>
          </w:tcPr>
          <w:p w14:paraId="6CFC4694" w14:textId="3BEE0382" w:rsidR="00060000" w:rsidRPr="00925F96" w:rsidRDefault="00060000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252C8617" w14:textId="592F4D64" w:rsidR="00060000" w:rsidRPr="00925F96" w:rsidRDefault="00C8335F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Groen</w:t>
            </w:r>
          </w:p>
        </w:tc>
        <w:tc>
          <w:tcPr>
            <w:tcW w:w="1134" w:type="dxa"/>
            <w:vAlign w:val="bottom"/>
          </w:tcPr>
          <w:p w14:paraId="3820F09B" w14:textId="26F5C7F8" w:rsidR="00060000" w:rsidRPr="00925F96" w:rsidRDefault="00060000" w:rsidP="00C368EE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62BB3263" w14:textId="432F50CF" w:rsidR="00060000" w:rsidRPr="007A2249" w:rsidRDefault="002D1045" w:rsidP="00C368EE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 CV</w:t>
            </w:r>
            <w:r w:rsidR="00BC10BD">
              <w:rPr>
                <w:sz w:val="16"/>
                <w:szCs w:val="16"/>
                <w:lang w:val="nl-NL"/>
              </w:rPr>
              <w:t xml:space="preserve"> IH</w:t>
            </w:r>
          </w:p>
        </w:tc>
      </w:tr>
      <w:tr w:rsidR="00C368EE" w:rsidRPr="007A2249" w14:paraId="38053A66" w14:textId="77777777" w:rsidTr="00C368EE">
        <w:trPr>
          <w:trHeight w:val="250"/>
        </w:trPr>
        <w:tc>
          <w:tcPr>
            <w:tcW w:w="852" w:type="dxa"/>
          </w:tcPr>
          <w:p w14:paraId="11F6B321" w14:textId="600A2392" w:rsidR="00C368EE" w:rsidRPr="00925F96" w:rsidRDefault="00C368E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</w:p>
        </w:tc>
        <w:tc>
          <w:tcPr>
            <w:tcW w:w="2535" w:type="dxa"/>
          </w:tcPr>
          <w:p w14:paraId="4042A20D" w14:textId="13773A74" w:rsidR="00060000" w:rsidRPr="00925F96" w:rsidRDefault="00060000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</w:p>
        </w:tc>
        <w:tc>
          <w:tcPr>
            <w:tcW w:w="1276" w:type="dxa"/>
          </w:tcPr>
          <w:p w14:paraId="601C5A98" w14:textId="7B29F3B4" w:rsidR="00C368EE" w:rsidRPr="00925F96" w:rsidRDefault="00C368EE" w:rsidP="00C368EE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</w:p>
        </w:tc>
        <w:tc>
          <w:tcPr>
            <w:tcW w:w="1134" w:type="dxa"/>
            <w:vAlign w:val="bottom"/>
          </w:tcPr>
          <w:p w14:paraId="43320C8F" w14:textId="06B8D0AB" w:rsidR="00C368EE" w:rsidRPr="007A2249" w:rsidRDefault="00C368EE" w:rsidP="00C368E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  <w:vAlign w:val="bottom"/>
          </w:tcPr>
          <w:p w14:paraId="7218AF2D" w14:textId="77777777" w:rsidR="00C368EE" w:rsidRPr="007A2249" w:rsidRDefault="00C368EE" w:rsidP="00C368E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368EE" w:rsidRPr="003F11A1" w14:paraId="667A6406" w14:textId="77777777" w:rsidTr="00C368EE">
        <w:trPr>
          <w:trHeight w:val="250"/>
        </w:trPr>
        <w:tc>
          <w:tcPr>
            <w:tcW w:w="852" w:type="dxa"/>
          </w:tcPr>
          <w:p w14:paraId="295DDB38" w14:textId="4C796CC4" w:rsidR="00C368EE" w:rsidRPr="007A2249" w:rsidRDefault="00D97FBF" w:rsidP="0073443E">
            <w:pPr>
              <w:jc w:val="right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2</w:t>
            </w:r>
            <w:r w:rsidR="0073443E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0</w:t>
            </w:r>
          </w:p>
        </w:tc>
        <w:tc>
          <w:tcPr>
            <w:tcW w:w="2535" w:type="dxa"/>
          </w:tcPr>
          <w:p w14:paraId="10AFBEBA" w14:textId="77777777" w:rsidR="00C368EE" w:rsidRPr="007A2249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Min</w:t>
            </w:r>
          </w:p>
        </w:tc>
        <w:tc>
          <w:tcPr>
            <w:tcW w:w="1276" w:type="dxa"/>
          </w:tcPr>
          <w:p w14:paraId="50835F9B" w14:textId="77777777" w:rsidR="00C368EE" w:rsidRPr="007A2249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</w:p>
        </w:tc>
        <w:tc>
          <w:tcPr>
            <w:tcW w:w="1134" w:type="dxa"/>
          </w:tcPr>
          <w:p w14:paraId="21865CDB" w14:textId="7B5E4E82" w:rsidR="00C368EE" w:rsidRPr="00E12F4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Eind: 09.</w:t>
            </w:r>
            <w:r w:rsidR="007A2249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  <w:r w:rsidR="0073443E">
              <w:rPr>
                <w:rFonts w:ascii="Comic Sans MS" w:hAnsi="Comic Sans MS"/>
                <w:b/>
                <w:snapToGrid w:val="0"/>
                <w:sz w:val="16"/>
              </w:rPr>
              <w:t>0</w:t>
            </w:r>
          </w:p>
        </w:tc>
        <w:tc>
          <w:tcPr>
            <w:tcW w:w="1134" w:type="dxa"/>
          </w:tcPr>
          <w:p w14:paraId="3AA4FC93" w14:textId="77777777" w:rsidR="00C368EE" w:rsidRPr="003F11A1" w:rsidRDefault="00C368EE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40EDE485" w14:textId="77777777" w:rsidR="004D6EA6" w:rsidRDefault="004D6EA6" w:rsidP="00B72B79">
      <w:pPr>
        <w:rPr>
          <w:rFonts w:ascii="Arial" w:hAnsi="Arial" w:cs="Arial"/>
          <w:lang w:val="nl-NL"/>
        </w:rPr>
      </w:pPr>
    </w:p>
    <w:p w14:paraId="1CA735BD" w14:textId="21E314B1" w:rsidR="00D86B4D" w:rsidRPr="00D97FBF" w:rsidRDefault="007A2249" w:rsidP="00D97FBF">
      <w:pPr>
        <w:rPr>
          <w:rFonts w:ascii="Arial" w:hAnsi="Arial" w:cs="Arial"/>
          <w:b/>
          <w:i/>
          <w:color w:val="FF0000"/>
          <w:lang w:val="nl-NL"/>
        </w:rPr>
      </w:pPr>
      <w:r>
        <w:rPr>
          <w:rFonts w:ascii="Arial" w:hAnsi="Arial" w:cs="Arial"/>
          <w:b/>
          <w:i/>
          <w:color w:val="FF0000"/>
          <w:lang w:val="nl-NL"/>
        </w:rPr>
        <w:t>09.55-10.</w:t>
      </w:r>
      <w:r w:rsidR="00710A61">
        <w:rPr>
          <w:rFonts w:ascii="Arial" w:hAnsi="Arial" w:cs="Arial"/>
          <w:b/>
          <w:i/>
          <w:color w:val="FF0000"/>
          <w:lang w:val="nl-NL"/>
        </w:rPr>
        <w:t>15</w:t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 xml:space="preserve"> </w:t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ab/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ab/>
      </w:r>
      <w:r w:rsidR="00710A61">
        <w:rPr>
          <w:rFonts w:ascii="Arial" w:hAnsi="Arial" w:cs="Arial"/>
          <w:b/>
          <w:i/>
          <w:color w:val="FF0000"/>
          <w:lang w:val="nl-NL"/>
        </w:rPr>
        <w:t>PAUZE, verspreiden over ruimte</w:t>
      </w:r>
      <w:r w:rsidR="00967C51">
        <w:rPr>
          <w:rFonts w:ascii="Arial" w:hAnsi="Arial" w:cs="Arial"/>
          <w:b/>
          <w:i/>
          <w:color w:val="FF0000"/>
          <w:lang w:val="nl-NL"/>
        </w:rPr>
        <w:t>,  en INS wissel</w:t>
      </w:r>
      <w:r w:rsidR="00710A61">
        <w:rPr>
          <w:rFonts w:ascii="Arial" w:hAnsi="Arial" w:cs="Arial"/>
          <w:b/>
          <w:i/>
          <w:color w:val="FF0000"/>
          <w:lang w:val="nl-NL"/>
        </w:rPr>
        <w:t>, kennismaking mentor</w:t>
      </w:r>
    </w:p>
    <w:p w14:paraId="55C566D4" w14:textId="77777777" w:rsidR="00D86B4D" w:rsidRPr="00527A2A" w:rsidRDefault="00D86B4D" w:rsidP="00127125">
      <w:pPr>
        <w:rPr>
          <w:rFonts w:ascii="Arial" w:hAnsi="Arial" w:cs="Arial"/>
          <w:i/>
          <w:sz w:val="20"/>
          <w:szCs w:val="20"/>
          <w:lang w:val="nl-NL"/>
        </w:rPr>
      </w:pPr>
    </w:p>
    <w:p w14:paraId="1C20BCCD" w14:textId="0BE4F472" w:rsidR="004E2A67" w:rsidRDefault="0073443E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0.15 – 11.00</w:t>
      </w:r>
      <w:r w:rsidR="0013171D"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  <w:lang w:val="nl-NL"/>
        </w:rPr>
        <w:t>S</w:t>
      </w:r>
      <w:r w:rsidR="004E2A67">
        <w:rPr>
          <w:rFonts w:ascii="Arial" w:hAnsi="Arial" w:cs="Arial"/>
          <w:lang w:val="nl-NL"/>
        </w:rPr>
        <w:t>kill</w:t>
      </w:r>
      <w:proofErr w:type="spellEnd"/>
      <w:r w:rsidR="00C8335F">
        <w:rPr>
          <w:rFonts w:ascii="Arial" w:hAnsi="Arial" w:cs="Arial"/>
          <w:lang w:val="nl-NL"/>
        </w:rPr>
        <w:t xml:space="preserve"> </w:t>
      </w:r>
      <w:r w:rsidR="004E2A67">
        <w:rPr>
          <w:rFonts w:ascii="Arial" w:hAnsi="Arial" w:cs="Arial"/>
          <w:lang w:val="nl-NL"/>
        </w:rPr>
        <w:t>stations:</w:t>
      </w:r>
    </w:p>
    <w:p w14:paraId="77D8CD8D" w14:textId="77777777" w:rsidR="00A4481B" w:rsidRPr="00BC7245" w:rsidRDefault="00A4481B" w:rsidP="00A4481B">
      <w:pPr>
        <w:rPr>
          <w:rFonts w:ascii="Arial" w:hAnsi="Arial" w:cs="Arial"/>
          <w:lang w:val="nl-NL"/>
        </w:rPr>
      </w:pPr>
    </w:p>
    <w:tbl>
      <w:tblPr>
        <w:tblW w:w="6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1276"/>
        <w:gridCol w:w="1237"/>
        <w:gridCol w:w="1080"/>
      </w:tblGrid>
      <w:tr w:rsidR="00A4481B" w:rsidRPr="0073443E" w14:paraId="7F73A6E6" w14:textId="77777777" w:rsidTr="00C44AF5">
        <w:trPr>
          <w:trHeight w:val="250"/>
        </w:trPr>
        <w:tc>
          <w:tcPr>
            <w:tcW w:w="852" w:type="dxa"/>
          </w:tcPr>
          <w:p w14:paraId="53528A51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51" w:type="dxa"/>
          </w:tcPr>
          <w:p w14:paraId="20911514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 xml:space="preserve">Station </w:t>
            </w:r>
          </w:p>
        </w:tc>
        <w:tc>
          <w:tcPr>
            <w:tcW w:w="1276" w:type="dxa"/>
          </w:tcPr>
          <w:p w14:paraId="78E256F6" w14:textId="7B019BC1" w:rsidR="00A4481B" w:rsidRPr="006828DC" w:rsidRDefault="0073443E" w:rsidP="00C44AF5">
            <w:pPr>
              <w:jc w:val="center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10.15</w:t>
            </w:r>
          </w:p>
        </w:tc>
        <w:tc>
          <w:tcPr>
            <w:tcW w:w="1237" w:type="dxa"/>
          </w:tcPr>
          <w:p w14:paraId="1E2F0C23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080" w:type="dxa"/>
          </w:tcPr>
          <w:p w14:paraId="0DF15C6E" w14:textId="512EAB15" w:rsidR="00A4481B" w:rsidRPr="006828DC" w:rsidRDefault="00D429F0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A4481B" w:rsidRPr="0073443E" w14:paraId="23A2C50F" w14:textId="77777777" w:rsidTr="00C44AF5">
        <w:trPr>
          <w:trHeight w:val="250"/>
        </w:trPr>
        <w:tc>
          <w:tcPr>
            <w:tcW w:w="852" w:type="dxa"/>
          </w:tcPr>
          <w:p w14:paraId="12D6B593" w14:textId="05A23898" w:rsidR="00A4481B" w:rsidRPr="006828DC" w:rsidRDefault="0020008E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1</w:t>
            </w:r>
          </w:p>
        </w:tc>
        <w:tc>
          <w:tcPr>
            <w:tcW w:w="2551" w:type="dxa"/>
          </w:tcPr>
          <w:p w14:paraId="52009128" w14:textId="77777777" w:rsidR="00A4481B" w:rsidRPr="00710A61" w:rsidRDefault="00A4481B" w:rsidP="00C44AF5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</w:t>
            </w: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/ AED</w:t>
            </w:r>
          </w:p>
        </w:tc>
        <w:tc>
          <w:tcPr>
            <w:tcW w:w="1276" w:type="dxa"/>
          </w:tcPr>
          <w:p w14:paraId="7ACD93AE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237" w:type="dxa"/>
            <w:vAlign w:val="bottom"/>
          </w:tcPr>
          <w:p w14:paraId="3BA7667C" w14:textId="63FD713B" w:rsidR="00A4481B" w:rsidRPr="00710A61" w:rsidRDefault="00AD5835" w:rsidP="00C44AF5">
            <w:pPr>
              <w:jc w:val="center"/>
              <w:rPr>
                <w:bCs/>
                <w:color w:val="auto"/>
                <w:sz w:val="16"/>
                <w:szCs w:val="16"/>
                <w:lang w:val="nl-NL"/>
              </w:rPr>
            </w:pPr>
            <w:r w:rsidRPr="00710A61">
              <w:rPr>
                <w:bCs/>
                <w:color w:val="auto"/>
                <w:sz w:val="16"/>
                <w:szCs w:val="16"/>
                <w:lang w:val="nl-NL"/>
              </w:rPr>
              <w:t>2 INS</w:t>
            </w:r>
          </w:p>
        </w:tc>
        <w:tc>
          <w:tcPr>
            <w:tcW w:w="1080" w:type="dxa"/>
            <w:vAlign w:val="bottom"/>
          </w:tcPr>
          <w:p w14:paraId="201368A8" w14:textId="604B859F" w:rsidR="00A4481B" w:rsidRPr="00710A61" w:rsidRDefault="002D1045" w:rsidP="00BC10BD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GD </w:t>
            </w:r>
            <w:r w:rsidR="00BC10BD">
              <w:rPr>
                <w:sz w:val="16"/>
                <w:szCs w:val="16"/>
                <w:lang w:val="nl-NL"/>
              </w:rPr>
              <w:t>IH</w:t>
            </w:r>
            <w:r>
              <w:rPr>
                <w:sz w:val="16"/>
                <w:szCs w:val="16"/>
                <w:lang w:val="nl-NL"/>
              </w:rPr>
              <w:t xml:space="preserve">   </w:t>
            </w:r>
          </w:p>
        </w:tc>
      </w:tr>
      <w:tr w:rsidR="00A4481B" w:rsidRPr="00362AC1" w14:paraId="210B17CB" w14:textId="77777777" w:rsidTr="00C44AF5">
        <w:trPr>
          <w:trHeight w:val="250"/>
        </w:trPr>
        <w:tc>
          <w:tcPr>
            <w:tcW w:w="852" w:type="dxa"/>
          </w:tcPr>
          <w:p w14:paraId="366E83A0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51" w:type="dxa"/>
          </w:tcPr>
          <w:p w14:paraId="48BC6D49" w14:textId="77777777" w:rsidR="00A4481B" w:rsidRPr="00710A61" w:rsidRDefault="00A4481B" w:rsidP="00C44AF5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/ AED</w:t>
            </w:r>
          </w:p>
        </w:tc>
        <w:tc>
          <w:tcPr>
            <w:tcW w:w="1276" w:type="dxa"/>
          </w:tcPr>
          <w:p w14:paraId="7FB97364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237" w:type="dxa"/>
            <w:vAlign w:val="bottom"/>
          </w:tcPr>
          <w:p w14:paraId="088CB66C" w14:textId="0CEDCA90" w:rsidR="00A4481B" w:rsidRPr="00362AC1" w:rsidRDefault="00AD5835" w:rsidP="00D44A21">
            <w:pPr>
              <w:jc w:val="center"/>
              <w:rPr>
                <w:sz w:val="16"/>
                <w:szCs w:val="16"/>
              </w:rPr>
            </w:pPr>
            <w:r w:rsidRPr="00710A61">
              <w:rPr>
                <w:sz w:val="16"/>
                <w:szCs w:val="16"/>
                <w:lang w:val="nl-NL"/>
              </w:rPr>
              <w:t xml:space="preserve">2 </w:t>
            </w:r>
            <w:r w:rsidRPr="0073443E">
              <w:rPr>
                <w:sz w:val="16"/>
                <w:szCs w:val="16"/>
                <w:lang w:val="nl-NL"/>
              </w:rPr>
              <w:t>IN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080" w:type="dxa"/>
            <w:vAlign w:val="bottom"/>
          </w:tcPr>
          <w:p w14:paraId="193F00B6" w14:textId="2DABA25C" w:rsidR="00A4481B" w:rsidRPr="004F6896" w:rsidRDefault="002D1045" w:rsidP="00BC1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 </w:t>
            </w:r>
            <w:r w:rsidR="00BC10BD">
              <w:rPr>
                <w:sz w:val="16"/>
                <w:szCs w:val="16"/>
              </w:rPr>
              <w:t>ST</w:t>
            </w:r>
          </w:p>
        </w:tc>
      </w:tr>
      <w:tr w:rsidR="00060000" w:rsidRPr="00362AC1" w14:paraId="5629E5F2" w14:textId="77777777" w:rsidTr="00C44AF5">
        <w:trPr>
          <w:trHeight w:val="250"/>
        </w:trPr>
        <w:tc>
          <w:tcPr>
            <w:tcW w:w="852" w:type="dxa"/>
          </w:tcPr>
          <w:p w14:paraId="6E388DBD" w14:textId="33862CAA" w:rsidR="00060000" w:rsidRDefault="0073443E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3</w:t>
            </w:r>
          </w:p>
        </w:tc>
        <w:tc>
          <w:tcPr>
            <w:tcW w:w="2551" w:type="dxa"/>
          </w:tcPr>
          <w:p w14:paraId="0AA28A5E" w14:textId="1ABD0828" w:rsidR="00060000" w:rsidRPr="003F11A1" w:rsidRDefault="00060000" w:rsidP="00C44AF5">
            <w:pPr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en</w:t>
            </w:r>
            <w:proofErr w:type="spellEnd"/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18A2F19F" w14:textId="4D762620" w:rsidR="00060000" w:rsidRPr="003F11A1" w:rsidRDefault="00C8335F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Groen</w:t>
            </w:r>
          </w:p>
        </w:tc>
        <w:tc>
          <w:tcPr>
            <w:tcW w:w="1237" w:type="dxa"/>
            <w:vAlign w:val="bottom"/>
          </w:tcPr>
          <w:p w14:paraId="3E1C2074" w14:textId="17DAB058" w:rsidR="00060000" w:rsidRDefault="00060000" w:rsidP="00C44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INS </w:t>
            </w:r>
          </w:p>
        </w:tc>
        <w:tc>
          <w:tcPr>
            <w:tcW w:w="1080" w:type="dxa"/>
            <w:vAlign w:val="bottom"/>
          </w:tcPr>
          <w:p w14:paraId="5815C4C0" w14:textId="47A6306C" w:rsidR="00060000" w:rsidRPr="00362AC1" w:rsidRDefault="002D1045" w:rsidP="00C44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EG MB</w:t>
            </w:r>
          </w:p>
        </w:tc>
      </w:tr>
      <w:tr w:rsidR="00A4481B" w:rsidRPr="00362AC1" w14:paraId="5E536656" w14:textId="77777777" w:rsidTr="00C44AF5">
        <w:trPr>
          <w:trHeight w:val="250"/>
        </w:trPr>
        <w:tc>
          <w:tcPr>
            <w:tcW w:w="852" w:type="dxa"/>
          </w:tcPr>
          <w:p w14:paraId="419C79C6" w14:textId="3B6A157B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2AF86F28" w14:textId="0317998B" w:rsidR="00A4481B" w:rsidRPr="003F11A1" w:rsidRDefault="00A4481B" w:rsidP="00C44AF5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17CD1D49" w14:textId="786984C6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32E9457F" w14:textId="48A18B4A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3A1BFA05" w14:textId="77777777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</w:tr>
      <w:tr w:rsidR="00A4481B" w:rsidRPr="00362AC1" w14:paraId="56B0FCDF" w14:textId="77777777" w:rsidTr="00C44AF5">
        <w:trPr>
          <w:trHeight w:val="233"/>
        </w:trPr>
        <w:tc>
          <w:tcPr>
            <w:tcW w:w="852" w:type="dxa"/>
          </w:tcPr>
          <w:p w14:paraId="4089C6E3" w14:textId="226DCBDC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009FBD8C" w14:textId="3C29960A" w:rsidR="00A4481B" w:rsidRPr="003F11A1" w:rsidRDefault="00A4481B" w:rsidP="00C44AF5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0B37577D" w14:textId="1F41D8DF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65240FA8" w14:textId="56E80CDA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33797CAE" w14:textId="77777777" w:rsidR="00A4481B" w:rsidRPr="00362AC1" w:rsidRDefault="00A4481B" w:rsidP="00C44AF5">
            <w:pPr>
              <w:rPr>
                <w:sz w:val="16"/>
                <w:szCs w:val="16"/>
              </w:rPr>
            </w:pPr>
          </w:p>
        </w:tc>
      </w:tr>
      <w:tr w:rsidR="00A4481B" w:rsidRPr="003F11A1" w14:paraId="32593265" w14:textId="77777777" w:rsidTr="00C44AF5">
        <w:trPr>
          <w:trHeight w:val="250"/>
        </w:trPr>
        <w:tc>
          <w:tcPr>
            <w:tcW w:w="852" w:type="dxa"/>
          </w:tcPr>
          <w:p w14:paraId="5EE1D2CC" w14:textId="108F10C8" w:rsidR="00A4481B" w:rsidRPr="00E12F4C" w:rsidRDefault="00710A61" w:rsidP="00D97FBF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4</w:t>
            </w:r>
            <w:r w:rsidR="0073443E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</w:p>
        </w:tc>
        <w:tc>
          <w:tcPr>
            <w:tcW w:w="2551" w:type="dxa"/>
          </w:tcPr>
          <w:p w14:paraId="1860C982" w14:textId="77777777" w:rsidR="00A4481B" w:rsidRPr="00E12F4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E12F4C">
              <w:rPr>
                <w:rFonts w:ascii="Comic Sans MS" w:hAnsi="Comic Sans MS"/>
                <w:b/>
                <w:snapToGrid w:val="0"/>
                <w:sz w:val="16"/>
              </w:rPr>
              <w:t>Min</w:t>
            </w:r>
          </w:p>
        </w:tc>
        <w:tc>
          <w:tcPr>
            <w:tcW w:w="1276" w:type="dxa"/>
          </w:tcPr>
          <w:p w14:paraId="541F3B32" w14:textId="77777777" w:rsidR="00A4481B" w:rsidRPr="00E12F4C" w:rsidRDefault="00A4481B" w:rsidP="00C44AF5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 w:rsidRPr="00E12F4C">
              <w:rPr>
                <w:rFonts w:ascii="Comic Sans MS" w:hAnsi="Comic Sans MS"/>
                <w:b/>
                <w:snapToGrid w:val="0"/>
                <w:sz w:val="16"/>
              </w:rPr>
              <w:t>Eind:</w:t>
            </w:r>
          </w:p>
        </w:tc>
        <w:tc>
          <w:tcPr>
            <w:tcW w:w="1237" w:type="dxa"/>
          </w:tcPr>
          <w:p w14:paraId="4D2EC521" w14:textId="3A2BED18" w:rsidR="00A4481B" w:rsidRPr="00E12F4C" w:rsidRDefault="0073443E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11.00</w:t>
            </w:r>
          </w:p>
        </w:tc>
        <w:tc>
          <w:tcPr>
            <w:tcW w:w="1080" w:type="dxa"/>
          </w:tcPr>
          <w:p w14:paraId="164D6645" w14:textId="77777777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00485B39" w14:textId="77777777" w:rsidR="00DA49D0" w:rsidRDefault="00DA49D0" w:rsidP="00DA49D0">
      <w:pPr>
        <w:widowControl/>
        <w:autoSpaceDE/>
        <w:autoSpaceDN/>
        <w:adjustRightInd/>
        <w:rPr>
          <w:rFonts w:ascii="Arial" w:hAnsi="Arial" w:cs="Arial"/>
          <w:highlight w:val="yellow"/>
          <w:lang w:val="nl-NL"/>
        </w:rPr>
      </w:pPr>
    </w:p>
    <w:p w14:paraId="66362231" w14:textId="21EA35F1" w:rsidR="00710A61" w:rsidRDefault="0073443E" w:rsidP="00DA49D0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>
        <w:rPr>
          <w:rFonts w:ascii="Arial" w:hAnsi="Arial" w:cs="Arial"/>
          <w:highlight w:val="yellow"/>
          <w:lang w:val="nl-NL"/>
        </w:rPr>
        <w:t>11.00-11.0</w:t>
      </w:r>
      <w:r w:rsidR="00710A61" w:rsidRPr="00215C7E">
        <w:rPr>
          <w:rFonts w:ascii="Arial" w:hAnsi="Arial" w:cs="Arial"/>
          <w:highlight w:val="yellow"/>
          <w:lang w:val="nl-NL"/>
        </w:rPr>
        <w:t>5</w:t>
      </w:r>
      <w:r w:rsidR="00710A61" w:rsidRPr="00215C7E">
        <w:rPr>
          <w:rFonts w:ascii="Arial" w:hAnsi="Arial" w:cs="Arial"/>
          <w:highlight w:val="yellow"/>
          <w:lang w:val="nl-NL"/>
        </w:rPr>
        <w:tab/>
      </w:r>
      <w:r w:rsidR="00215C7E">
        <w:rPr>
          <w:rFonts w:ascii="Arial" w:hAnsi="Arial" w:cs="Arial"/>
          <w:highlight w:val="yellow"/>
          <w:lang w:val="nl-NL"/>
        </w:rPr>
        <w:t>Geen k</w:t>
      </w:r>
      <w:r w:rsidR="00710A61" w:rsidRPr="00215C7E">
        <w:rPr>
          <w:rFonts w:ascii="Arial" w:hAnsi="Arial" w:cs="Arial"/>
          <w:highlight w:val="yellow"/>
          <w:lang w:val="nl-NL"/>
        </w:rPr>
        <w:t>amerwissel van kandidatengroepjes</w:t>
      </w:r>
      <w:r w:rsidR="001C4975">
        <w:rPr>
          <w:rFonts w:ascii="Arial" w:hAnsi="Arial" w:cs="Arial"/>
          <w:highlight w:val="yellow"/>
          <w:lang w:val="nl-NL"/>
        </w:rPr>
        <w:t xml:space="preserve">, maar wissel </w:t>
      </w:r>
      <w:r w:rsidR="001C4975" w:rsidRPr="001C4975">
        <w:rPr>
          <w:rFonts w:ascii="Arial" w:hAnsi="Arial" w:cs="Arial"/>
          <w:highlight w:val="yellow"/>
          <w:lang w:val="nl-NL"/>
        </w:rPr>
        <w:t>INS en materialen</w:t>
      </w:r>
      <w:r w:rsidR="001C4975">
        <w:rPr>
          <w:rFonts w:ascii="Arial" w:hAnsi="Arial" w:cs="Arial"/>
          <w:lang w:val="nl-NL"/>
        </w:rPr>
        <w:t xml:space="preserve"> </w:t>
      </w:r>
    </w:p>
    <w:p w14:paraId="38323F05" w14:textId="737B3787" w:rsidR="00E10AA8" w:rsidRDefault="00E10AA8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2FE42C0A" w14:textId="42103CB6" w:rsidR="006828DC" w:rsidRPr="006828DC" w:rsidRDefault="0073443E" w:rsidP="0072693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0</w:t>
      </w:r>
      <w:r w:rsidR="00710A61">
        <w:rPr>
          <w:rFonts w:ascii="Arial" w:hAnsi="Arial" w:cs="Arial"/>
          <w:lang w:val="nl-NL"/>
        </w:rPr>
        <w:t>5</w:t>
      </w:r>
      <w:r w:rsidR="0038392D">
        <w:rPr>
          <w:rFonts w:ascii="Arial" w:hAnsi="Arial" w:cs="Arial"/>
          <w:lang w:val="nl-NL"/>
        </w:rPr>
        <w:t xml:space="preserve"> – 11.</w:t>
      </w:r>
      <w:r>
        <w:rPr>
          <w:rFonts w:ascii="Arial" w:hAnsi="Arial" w:cs="Arial"/>
          <w:lang w:val="nl-NL"/>
        </w:rPr>
        <w:t>50</w:t>
      </w:r>
      <w:r w:rsidR="006828DC" w:rsidRPr="006828DC">
        <w:rPr>
          <w:rFonts w:ascii="Arial" w:hAnsi="Arial" w:cs="Arial"/>
          <w:lang w:val="nl-NL"/>
        </w:rPr>
        <w:tab/>
      </w:r>
      <w:proofErr w:type="spellStart"/>
      <w:r w:rsidR="006828DC">
        <w:rPr>
          <w:rFonts w:ascii="Arial" w:hAnsi="Arial" w:cs="Arial"/>
          <w:lang w:val="nl-NL"/>
        </w:rPr>
        <w:t>Skillstations</w:t>
      </w:r>
      <w:proofErr w:type="spellEnd"/>
      <w:r w:rsidR="006828DC">
        <w:rPr>
          <w:rFonts w:ascii="Arial" w:hAnsi="Arial" w:cs="Arial"/>
          <w:lang w:val="nl-NL"/>
        </w:rPr>
        <w:t xml:space="preserve"> luchtweg/beademing en </w:t>
      </w:r>
      <w:proofErr w:type="spellStart"/>
      <w:r w:rsidR="006828DC">
        <w:rPr>
          <w:rFonts w:ascii="Arial" w:hAnsi="Arial" w:cs="Arial"/>
          <w:lang w:val="nl-NL"/>
        </w:rPr>
        <w:t>defib</w:t>
      </w:r>
      <w:proofErr w:type="spellEnd"/>
      <w:r w:rsidR="0062192C">
        <w:rPr>
          <w:rFonts w:ascii="Arial" w:hAnsi="Arial" w:cs="Arial"/>
          <w:lang w:val="nl-NL"/>
        </w:rPr>
        <w:t xml:space="preserve"> vervolg</w:t>
      </w:r>
    </w:p>
    <w:p w14:paraId="5BD04ED6" w14:textId="77777777" w:rsidR="00311FB3" w:rsidRPr="00311FB3" w:rsidRDefault="00311FB3" w:rsidP="00311FB3">
      <w:pPr>
        <w:rPr>
          <w:rFonts w:ascii="Arial" w:hAnsi="Arial" w:cs="Arial"/>
          <w:lang w:val="nl-NL"/>
        </w:rPr>
      </w:pPr>
    </w:p>
    <w:tbl>
      <w:tblPr>
        <w:tblW w:w="7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1276"/>
        <w:gridCol w:w="1237"/>
        <w:gridCol w:w="1440"/>
      </w:tblGrid>
      <w:tr w:rsidR="00311FB3" w:rsidRPr="00710A61" w14:paraId="7E8DE27A" w14:textId="77777777" w:rsidTr="0093445F">
        <w:trPr>
          <w:trHeight w:val="250"/>
        </w:trPr>
        <w:tc>
          <w:tcPr>
            <w:tcW w:w="852" w:type="dxa"/>
          </w:tcPr>
          <w:p w14:paraId="616D5D14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51" w:type="dxa"/>
          </w:tcPr>
          <w:p w14:paraId="3B98B357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 xml:space="preserve">Station </w:t>
            </w:r>
          </w:p>
        </w:tc>
        <w:tc>
          <w:tcPr>
            <w:tcW w:w="1276" w:type="dxa"/>
          </w:tcPr>
          <w:p w14:paraId="6C24D9BC" w14:textId="658B3B9E" w:rsidR="00311FB3" w:rsidRPr="0038392D" w:rsidRDefault="0073443E" w:rsidP="00311FB3">
            <w:pPr>
              <w:jc w:val="center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11.05</w:t>
            </w:r>
          </w:p>
        </w:tc>
        <w:tc>
          <w:tcPr>
            <w:tcW w:w="1237" w:type="dxa"/>
          </w:tcPr>
          <w:p w14:paraId="5CC1E5ED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440" w:type="dxa"/>
          </w:tcPr>
          <w:p w14:paraId="159E8CD7" w14:textId="5D078974" w:rsidR="00311FB3" w:rsidRPr="0038392D" w:rsidRDefault="00D429F0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D44A21" w:rsidRPr="00710A61" w14:paraId="46F7E49E" w14:textId="77777777" w:rsidTr="0093445F">
        <w:trPr>
          <w:trHeight w:val="250"/>
        </w:trPr>
        <w:tc>
          <w:tcPr>
            <w:tcW w:w="852" w:type="dxa"/>
          </w:tcPr>
          <w:p w14:paraId="24366260" w14:textId="30EB7EB6" w:rsidR="00D44A21" w:rsidRPr="0038392D" w:rsidRDefault="0020008E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1</w:t>
            </w:r>
          </w:p>
        </w:tc>
        <w:tc>
          <w:tcPr>
            <w:tcW w:w="2551" w:type="dxa"/>
          </w:tcPr>
          <w:p w14:paraId="5568C0AF" w14:textId="6A919A32" w:rsidR="00D44A21" w:rsidRPr="00710A61" w:rsidRDefault="00C8335F" w:rsidP="00311FB3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en</w:t>
            </w:r>
            <w:proofErr w:type="spellEnd"/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2EB4E22D" w14:textId="08DE637A" w:rsidR="00D44A21" w:rsidRPr="00710A61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237" w:type="dxa"/>
            <w:vAlign w:val="bottom"/>
          </w:tcPr>
          <w:p w14:paraId="6C55A1B3" w14:textId="7B4E75E6" w:rsidR="00D44A21" w:rsidRPr="00710A61" w:rsidRDefault="00AD5835" w:rsidP="00311FB3">
            <w:pPr>
              <w:jc w:val="center"/>
              <w:rPr>
                <w:bCs/>
                <w:color w:val="auto"/>
                <w:sz w:val="16"/>
                <w:szCs w:val="16"/>
                <w:lang w:val="nl-NL"/>
              </w:rPr>
            </w:pPr>
            <w:r w:rsidRPr="00710A61">
              <w:rPr>
                <w:bCs/>
                <w:color w:val="auto"/>
                <w:sz w:val="16"/>
                <w:szCs w:val="16"/>
                <w:lang w:val="nl-NL"/>
              </w:rPr>
              <w:t>2 INS</w:t>
            </w:r>
          </w:p>
        </w:tc>
        <w:tc>
          <w:tcPr>
            <w:tcW w:w="1440" w:type="dxa"/>
            <w:vAlign w:val="bottom"/>
          </w:tcPr>
          <w:p w14:paraId="2C294990" w14:textId="6C9CD6CE" w:rsidR="00D44A21" w:rsidRPr="00710A61" w:rsidRDefault="002D1045" w:rsidP="00311FB3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 EG MB</w:t>
            </w:r>
          </w:p>
        </w:tc>
      </w:tr>
      <w:tr w:rsidR="00060000" w:rsidRPr="00311FB3" w14:paraId="690C0D7C" w14:textId="77777777" w:rsidTr="0093445F">
        <w:trPr>
          <w:trHeight w:val="250"/>
        </w:trPr>
        <w:tc>
          <w:tcPr>
            <w:tcW w:w="852" w:type="dxa"/>
          </w:tcPr>
          <w:p w14:paraId="4499E509" w14:textId="070354ED" w:rsidR="00060000" w:rsidRPr="00710A61" w:rsidRDefault="00060000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51" w:type="dxa"/>
          </w:tcPr>
          <w:p w14:paraId="5EF4762A" w14:textId="0E336619" w:rsidR="00060000" w:rsidRPr="00710A61" w:rsidRDefault="00C8335F" w:rsidP="00311FB3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en</w:t>
            </w:r>
            <w:proofErr w:type="spellEnd"/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636618AD" w14:textId="31B9A379" w:rsidR="00060000" w:rsidRPr="00710A61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237" w:type="dxa"/>
            <w:vAlign w:val="bottom"/>
          </w:tcPr>
          <w:p w14:paraId="5ECD8282" w14:textId="36E1FDB9" w:rsidR="00060000" w:rsidRDefault="00060000" w:rsidP="00311FB3">
            <w:pPr>
              <w:jc w:val="center"/>
              <w:rPr>
                <w:sz w:val="16"/>
                <w:szCs w:val="16"/>
              </w:rPr>
            </w:pPr>
            <w:r w:rsidRPr="00710A61">
              <w:rPr>
                <w:sz w:val="16"/>
                <w:szCs w:val="16"/>
                <w:lang w:val="nl-NL"/>
              </w:rPr>
              <w:t xml:space="preserve">2 </w:t>
            </w:r>
            <w:r>
              <w:rPr>
                <w:sz w:val="16"/>
                <w:szCs w:val="16"/>
              </w:rPr>
              <w:t xml:space="preserve">INS </w:t>
            </w:r>
          </w:p>
        </w:tc>
        <w:tc>
          <w:tcPr>
            <w:tcW w:w="1440" w:type="dxa"/>
            <w:vAlign w:val="bottom"/>
          </w:tcPr>
          <w:p w14:paraId="0D149104" w14:textId="5F8E3F37" w:rsidR="00060000" w:rsidRPr="004F6896" w:rsidRDefault="00BC10BD" w:rsidP="00BC1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 ST</w:t>
            </w:r>
          </w:p>
        </w:tc>
      </w:tr>
      <w:tr w:rsidR="00D44A21" w:rsidRPr="00311FB3" w14:paraId="3122D917" w14:textId="77777777" w:rsidTr="0093445F">
        <w:trPr>
          <w:trHeight w:val="250"/>
        </w:trPr>
        <w:tc>
          <w:tcPr>
            <w:tcW w:w="852" w:type="dxa"/>
          </w:tcPr>
          <w:p w14:paraId="2F0A49EE" w14:textId="3A36B0CE" w:rsidR="00D44A21" w:rsidRPr="00311FB3" w:rsidRDefault="0073443E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3</w:t>
            </w:r>
          </w:p>
        </w:tc>
        <w:tc>
          <w:tcPr>
            <w:tcW w:w="2551" w:type="dxa"/>
          </w:tcPr>
          <w:p w14:paraId="38C302B5" w14:textId="3F35CE2D" w:rsidR="00D44A21" w:rsidRPr="00311FB3" w:rsidRDefault="00C8335F" w:rsidP="00311FB3">
            <w:pPr>
              <w:rPr>
                <w:rFonts w:ascii="Comic Sans MS" w:hAnsi="Comic Sans MS"/>
                <w:snapToGrid w:val="0"/>
                <w:sz w:val="16"/>
              </w:rPr>
            </w:pPr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/ </w:t>
            </w: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AED</w:t>
            </w:r>
          </w:p>
        </w:tc>
        <w:tc>
          <w:tcPr>
            <w:tcW w:w="1276" w:type="dxa"/>
          </w:tcPr>
          <w:p w14:paraId="2C4BAC07" w14:textId="47CC35A9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Groen</w:t>
            </w:r>
          </w:p>
        </w:tc>
        <w:tc>
          <w:tcPr>
            <w:tcW w:w="1237" w:type="dxa"/>
            <w:vAlign w:val="bottom"/>
          </w:tcPr>
          <w:p w14:paraId="6E134CF3" w14:textId="0C0E0439" w:rsidR="00D44A21" w:rsidRPr="00311FB3" w:rsidRDefault="00AD5835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INS</w:t>
            </w:r>
          </w:p>
        </w:tc>
        <w:tc>
          <w:tcPr>
            <w:tcW w:w="1440" w:type="dxa"/>
            <w:vAlign w:val="bottom"/>
          </w:tcPr>
          <w:p w14:paraId="757C0042" w14:textId="46BDC9A8" w:rsidR="00D44A21" w:rsidRPr="00311FB3" w:rsidRDefault="00BC10BD" w:rsidP="00BC1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 IH</w:t>
            </w:r>
          </w:p>
        </w:tc>
      </w:tr>
      <w:tr w:rsidR="00D44A21" w:rsidRPr="00311FB3" w14:paraId="25EDDCC9" w14:textId="77777777" w:rsidTr="0093445F">
        <w:trPr>
          <w:trHeight w:val="250"/>
        </w:trPr>
        <w:tc>
          <w:tcPr>
            <w:tcW w:w="852" w:type="dxa"/>
          </w:tcPr>
          <w:p w14:paraId="20EF1D9A" w14:textId="2241AD1B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104F530C" w14:textId="6DCA2B7A" w:rsidR="00D44A21" w:rsidRPr="00311FB3" w:rsidRDefault="00C8335F" w:rsidP="00311FB3">
            <w:pPr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4E31AC61" w14:textId="52BF26F2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1237" w:type="dxa"/>
            <w:vAlign w:val="bottom"/>
          </w:tcPr>
          <w:p w14:paraId="62AEE7D8" w14:textId="3B1B4103" w:rsidR="00D44A21" w:rsidRPr="00311FB3" w:rsidRDefault="00C8335F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6B0124CE" w14:textId="77777777" w:rsidR="00D44A21" w:rsidRPr="00311FB3" w:rsidRDefault="00D44A21" w:rsidP="00311FB3">
            <w:pPr>
              <w:jc w:val="center"/>
              <w:rPr>
                <w:sz w:val="16"/>
                <w:szCs w:val="16"/>
              </w:rPr>
            </w:pPr>
          </w:p>
        </w:tc>
      </w:tr>
      <w:tr w:rsidR="00D44A21" w:rsidRPr="00311FB3" w14:paraId="26A6F66D" w14:textId="77777777" w:rsidTr="0093445F">
        <w:trPr>
          <w:trHeight w:val="233"/>
        </w:trPr>
        <w:tc>
          <w:tcPr>
            <w:tcW w:w="852" w:type="dxa"/>
          </w:tcPr>
          <w:p w14:paraId="313BDEB7" w14:textId="2194FA1D" w:rsidR="00D44A21" w:rsidRPr="00311FB3" w:rsidRDefault="00D44A21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60DBE832" w14:textId="7308543F" w:rsidR="00D44A21" w:rsidRPr="00311FB3" w:rsidRDefault="00D44A21" w:rsidP="00311FB3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6F67BE92" w14:textId="1A776FCA" w:rsidR="00D44A21" w:rsidRPr="00311FB3" w:rsidRDefault="00D44A21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7A06E344" w14:textId="6C3077F9" w:rsidR="00D44A21" w:rsidRPr="00311FB3" w:rsidRDefault="00D44A21" w:rsidP="005A1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7549AE0C" w14:textId="77777777" w:rsidR="00D44A21" w:rsidRPr="00311FB3" w:rsidRDefault="00D44A21" w:rsidP="00311FB3">
            <w:pPr>
              <w:rPr>
                <w:sz w:val="16"/>
                <w:szCs w:val="16"/>
              </w:rPr>
            </w:pPr>
          </w:p>
        </w:tc>
      </w:tr>
      <w:tr w:rsidR="00311FB3" w:rsidRPr="00311FB3" w14:paraId="0C925C16" w14:textId="77777777" w:rsidTr="0093445F">
        <w:trPr>
          <w:trHeight w:val="250"/>
        </w:trPr>
        <w:tc>
          <w:tcPr>
            <w:tcW w:w="852" w:type="dxa"/>
          </w:tcPr>
          <w:p w14:paraId="6E487502" w14:textId="79CBE443" w:rsidR="00311FB3" w:rsidRPr="00311FB3" w:rsidRDefault="00F17560" w:rsidP="00710A61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4</w:t>
            </w:r>
            <w:r w:rsidR="0073443E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</w:p>
        </w:tc>
        <w:tc>
          <w:tcPr>
            <w:tcW w:w="2551" w:type="dxa"/>
          </w:tcPr>
          <w:p w14:paraId="6CBDBD84" w14:textId="77777777" w:rsidR="00311FB3" w:rsidRPr="00311FB3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Min</w:t>
            </w:r>
          </w:p>
        </w:tc>
        <w:tc>
          <w:tcPr>
            <w:tcW w:w="1276" w:type="dxa"/>
          </w:tcPr>
          <w:p w14:paraId="461C7175" w14:textId="77777777" w:rsidR="00311FB3" w:rsidRPr="00311FB3" w:rsidRDefault="00311FB3" w:rsidP="00311FB3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Eind:</w:t>
            </w:r>
          </w:p>
        </w:tc>
        <w:tc>
          <w:tcPr>
            <w:tcW w:w="1237" w:type="dxa"/>
          </w:tcPr>
          <w:p w14:paraId="4C395CC3" w14:textId="4EECCC95" w:rsidR="00311FB3" w:rsidRPr="00311FB3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1</w:t>
            </w:r>
            <w:r w:rsidR="0038392D">
              <w:rPr>
                <w:rFonts w:ascii="Comic Sans MS" w:hAnsi="Comic Sans MS"/>
                <w:b/>
                <w:snapToGrid w:val="0"/>
                <w:sz w:val="16"/>
              </w:rPr>
              <w:t>1.</w:t>
            </w:r>
            <w:r w:rsidR="00710A61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  <w:r w:rsidR="0073443E">
              <w:rPr>
                <w:rFonts w:ascii="Comic Sans MS" w:hAnsi="Comic Sans MS"/>
                <w:b/>
                <w:snapToGrid w:val="0"/>
                <w:sz w:val="16"/>
              </w:rPr>
              <w:t>0</w:t>
            </w:r>
          </w:p>
        </w:tc>
        <w:tc>
          <w:tcPr>
            <w:tcW w:w="1440" w:type="dxa"/>
          </w:tcPr>
          <w:p w14:paraId="4FA874B6" w14:textId="77777777" w:rsidR="00311FB3" w:rsidRPr="00311FB3" w:rsidRDefault="00311FB3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7B18B156" w14:textId="0AC92063" w:rsidR="00710A61" w:rsidRDefault="0075161E" w:rsidP="0017569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55-12.00</w:t>
      </w:r>
      <w:r w:rsidR="00BB3FA6">
        <w:rPr>
          <w:rFonts w:ascii="Arial" w:hAnsi="Arial" w:cs="Arial"/>
          <w:lang w:val="nl-NL"/>
        </w:rPr>
        <w:tab/>
      </w:r>
      <w:r w:rsidR="00710A61">
        <w:rPr>
          <w:rFonts w:ascii="Arial" w:hAnsi="Arial" w:cs="Arial"/>
          <w:lang w:val="nl-NL"/>
        </w:rPr>
        <w:t xml:space="preserve"> INS wissel voor volgende sessie</w:t>
      </w:r>
    </w:p>
    <w:p w14:paraId="1219A673" w14:textId="77777777" w:rsidR="00710A61" w:rsidRDefault="00710A61" w:rsidP="00175699">
      <w:pPr>
        <w:ind w:left="2160" w:hanging="2160"/>
        <w:rPr>
          <w:rFonts w:ascii="Arial" w:hAnsi="Arial" w:cs="Arial"/>
          <w:lang w:val="nl-NL"/>
        </w:rPr>
      </w:pPr>
    </w:p>
    <w:p w14:paraId="180B9186" w14:textId="77777777" w:rsidR="0073443E" w:rsidRDefault="0073443E" w:rsidP="00175699">
      <w:pPr>
        <w:ind w:left="2160" w:hanging="2160"/>
        <w:rPr>
          <w:rFonts w:ascii="Arial" w:hAnsi="Arial" w:cs="Arial"/>
          <w:lang w:val="nl-NL"/>
        </w:rPr>
      </w:pPr>
    </w:p>
    <w:p w14:paraId="40BF73D8" w14:textId="4FE4CFFA" w:rsidR="00710A61" w:rsidRPr="008E0465" w:rsidRDefault="00480D2F" w:rsidP="00175699">
      <w:pPr>
        <w:ind w:left="2160" w:hanging="2160"/>
        <w:rPr>
          <w:rFonts w:ascii="Arial" w:hAnsi="Arial" w:cs="Arial"/>
          <w:lang w:val="nl-NL"/>
        </w:rPr>
      </w:pPr>
      <w:r w:rsidRPr="008E0465">
        <w:rPr>
          <w:rFonts w:ascii="Arial" w:hAnsi="Arial" w:cs="Arial"/>
          <w:lang w:val="nl-NL"/>
        </w:rPr>
        <w:t>1</w:t>
      </w:r>
      <w:r w:rsidR="0075161E">
        <w:rPr>
          <w:rFonts w:ascii="Arial" w:hAnsi="Arial" w:cs="Arial"/>
          <w:lang w:val="nl-NL"/>
        </w:rPr>
        <w:t>2.00</w:t>
      </w:r>
      <w:r w:rsidR="008E0465">
        <w:rPr>
          <w:rFonts w:ascii="Arial" w:hAnsi="Arial" w:cs="Arial"/>
          <w:lang w:val="nl-NL"/>
        </w:rPr>
        <w:t>-</w:t>
      </w:r>
      <w:r w:rsidR="00710A61" w:rsidRPr="008E0465">
        <w:rPr>
          <w:rFonts w:ascii="Arial" w:hAnsi="Arial" w:cs="Arial"/>
          <w:lang w:val="nl-NL"/>
        </w:rPr>
        <w:t>12.</w:t>
      </w:r>
      <w:r w:rsidR="008E0465">
        <w:rPr>
          <w:rFonts w:ascii="Arial" w:hAnsi="Arial" w:cs="Arial"/>
          <w:lang w:val="nl-NL"/>
        </w:rPr>
        <w:t>25</w:t>
      </w:r>
      <w:r w:rsidR="00710A61" w:rsidRPr="008E0465">
        <w:rPr>
          <w:rFonts w:ascii="Arial" w:hAnsi="Arial" w:cs="Arial"/>
          <w:lang w:val="nl-NL"/>
        </w:rPr>
        <w:t xml:space="preserve"> </w:t>
      </w:r>
      <w:r w:rsidR="00190E9D" w:rsidRPr="008E0465">
        <w:rPr>
          <w:rFonts w:ascii="Arial" w:hAnsi="Arial" w:cs="Arial"/>
          <w:lang w:val="nl-NL"/>
        </w:rPr>
        <w:t xml:space="preserve"> </w:t>
      </w:r>
      <w:r w:rsidR="00BB3FA6">
        <w:rPr>
          <w:rFonts w:ascii="Arial" w:hAnsi="Arial" w:cs="Arial"/>
          <w:lang w:val="nl-NL"/>
        </w:rPr>
        <w:tab/>
      </w:r>
      <w:r w:rsidR="007D7BCF" w:rsidRPr="008E0465">
        <w:rPr>
          <w:rFonts w:ascii="Arial" w:hAnsi="Arial" w:cs="Arial"/>
          <w:lang w:val="nl-NL"/>
        </w:rPr>
        <w:t>Simulati</w:t>
      </w:r>
      <w:r w:rsidR="00AD75AA" w:rsidRPr="008E0465">
        <w:rPr>
          <w:rFonts w:ascii="Arial" w:hAnsi="Arial" w:cs="Arial"/>
          <w:lang w:val="nl-NL"/>
        </w:rPr>
        <w:t>e</w:t>
      </w:r>
      <w:r w:rsidR="00F91B8F" w:rsidRPr="008E0465">
        <w:rPr>
          <w:rFonts w:ascii="Arial" w:hAnsi="Arial" w:cs="Arial"/>
          <w:lang w:val="nl-NL"/>
        </w:rPr>
        <w:t xml:space="preserve"> demonst</w:t>
      </w:r>
      <w:r w:rsidR="0083052D" w:rsidRPr="008E0465">
        <w:rPr>
          <w:rFonts w:ascii="Arial" w:hAnsi="Arial" w:cs="Arial"/>
          <w:lang w:val="nl-NL"/>
        </w:rPr>
        <w:t>r</w:t>
      </w:r>
      <w:r w:rsidR="00F91B8F" w:rsidRPr="008E0465">
        <w:rPr>
          <w:rFonts w:ascii="Arial" w:hAnsi="Arial" w:cs="Arial"/>
          <w:lang w:val="nl-NL"/>
        </w:rPr>
        <w:t xml:space="preserve">atie </w:t>
      </w:r>
      <w:r w:rsidR="0075161E">
        <w:rPr>
          <w:rFonts w:ascii="Arial" w:hAnsi="Arial" w:cs="Arial"/>
          <w:lang w:val="nl-NL"/>
        </w:rPr>
        <w:t>op film met QST</w:t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  <w:t>INS op kamers</w:t>
      </w:r>
    </w:p>
    <w:p w14:paraId="48148678" w14:textId="004C80D3" w:rsidR="008E0465" w:rsidRPr="008E0465" w:rsidRDefault="008E0465" w:rsidP="00175699">
      <w:pPr>
        <w:ind w:left="2160" w:hanging="2160"/>
        <w:rPr>
          <w:rFonts w:ascii="Arial" w:hAnsi="Arial" w:cs="Arial"/>
          <w:lang w:val="nl-NL"/>
        </w:rPr>
      </w:pPr>
    </w:p>
    <w:p w14:paraId="11F6BC67" w14:textId="447DDF1C" w:rsidR="008E0465" w:rsidRPr="008E0465" w:rsidRDefault="008E0465" w:rsidP="0017569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2.25-12.35</w:t>
      </w:r>
      <w:r w:rsidRPr="008E0465">
        <w:rPr>
          <w:rFonts w:ascii="Arial" w:hAnsi="Arial" w:cs="Arial"/>
          <w:lang w:val="nl-NL"/>
        </w:rPr>
        <w:t xml:space="preserve"> </w:t>
      </w:r>
      <w:r w:rsidR="00BB3FA6">
        <w:rPr>
          <w:rFonts w:ascii="Arial" w:hAnsi="Arial" w:cs="Arial"/>
          <w:lang w:val="nl-NL"/>
        </w:rPr>
        <w:tab/>
      </w:r>
      <w:r w:rsidRPr="008E0465">
        <w:rPr>
          <w:rFonts w:ascii="Arial" w:hAnsi="Arial" w:cs="Arial"/>
          <w:lang w:val="nl-NL"/>
        </w:rPr>
        <w:t xml:space="preserve">Mentorgesprekjes </w:t>
      </w:r>
    </w:p>
    <w:p w14:paraId="39CC4BE2" w14:textId="4A3BBCF2" w:rsidR="008E0465" w:rsidRDefault="008E0465" w:rsidP="00175699">
      <w:pPr>
        <w:ind w:left="2160" w:hanging="2160"/>
        <w:rPr>
          <w:rFonts w:ascii="Arial" w:hAnsi="Arial" w:cs="Arial"/>
          <w:i/>
          <w:lang w:val="nl-NL"/>
        </w:rPr>
      </w:pPr>
    </w:p>
    <w:p w14:paraId="70CC7B6F" w14:textId="5C913978" w:rsidR="008E0465" w:rsidRPr="00352084" w:rsidRDefault="008E0465" w:rsidP="00175699">
      <w:pPr>
        <w:ind w:left="2160" w:hanging="2160"/>
        <w:rPr>
          <w:rFonts w:ascii="Arial" w:hAnsi="Arial" w:cs="Arial"/>
          <w:color w:val="FF0000"/>
          <w:lang w:val="nl-NL"/>
        </w:rPr>
      </w:pPr>
      <w:r w:rsidRPr="00352084">
        <w:rPr>
          <w:rFonts w:ascii="Arial" w:hAnsi="Arial" w:cs="Arial"/>
          <w:color w:val="FF0000"/>
          <w:lang w:val="nl-NL"/>
        </w:rPr>
        <w:t xml:space="preserve">12.35 – 13.15 </w:t>
      </w:r>
      <w:r w:rsidR="00BB3FA6" w:rsidRPr="00352084">
        <w:rPr>
          <w:rFonts w:ascii="Arial" w:hAnsi="Arial" w:cs="Arial"/>
          <w:color w:val="FF0000"/>
          <w:lang w:val="nl-NL"/>
        </w:rPr>
        <w:tab/>
      </w:r>
      <w:r w:rsidRPr="00352084">
        <w:rPr>
          <w:rFonts w:ascii="Arial" w:hAnsi="Arial" w:cs="Arial"/>
          <w:color w:val="FF0000"/>
          <w:lang w:val="nl-NL"/>
        </w:rPr>
        <w:t xml:space="preserve">Lunch, tevens </w:t>
      </w:r>
      <w:proofErr w:type="spellStart"/>
      <w:r w:rsidRPr="00352084">
        <w:rPr>
          <w:rFonts w:ascii="Arial" w:hAnsi="Arial" w:cs="Arial"/>
          <w:color w:val="FF0000"/>
          <w:lang w:val="nl-NL"/>
        </w:rPr>
        <w:t>faculty</w:t>
      </w:r>
      <w:proofErr w:type="spellEnd"/>
      <w:r w:rsidR="00556960">
        <w:rPr>
          <w:rFonts w:ascii="Arial" w:hAnsi="Arial" w:cs="Arial"/>
          <w:color w:val="FF0000"/>
          <w:lang w:val="nl-NL"/>
        </w:rPr>
        <w:t xml:space="preserve"> </w:t>
      </w:r>
      <w:r w:rsidRPr="00352084">
        <w:rPr>
          <w:rFonts w:ascii="Arial" w:hAnsi="Arial" w:cs="Arial"/>
          <w:color w:val="FF0000"/>
          <w:lang w:val="nl-NL"/>
        </w:rPr>
        <w:t>meeting</w:t>
      </w:r>
    </w:p>
    <w:p w14:paraId="4876FE61" w14:textId="77777777" w:rsidR="00D86B4D" w:rsidRPr="00527A2A" w:rsidRDefault="00D86B4D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54505CE9" w14:textId="1593946A" w:rsidR="00AD75AA" w:rsidRDefault="008E0465" w:rsidP="00B72B7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3.15-14.05</w:t>
      </w:r>
      <w:r w:rsidR="005714D1">
        <w:rPr>
          <w:rFonts w:ascii="Arial" w:hAnsi="Arial" w:cs="Arial"/>
          <w:lang w:val="nl-NL"/>
        </w:rPr>
        <w:tab/>
      </w:r>
      <w:bookmarkStart w:id="1" w:name="_Hlk519500376"/>
      <w:r w:rsidR="007B7405">
        <w:rPr>
          <w:rFonts w:ascii="Arial" w:hAnsi="Arial" w:cs="Arial"/>
          <w:lang w:val="nl-NL"/>
        </w:rPr>
        <w:t>Simulatie</w:t>
      </w:r>
      <w:r w:rsidR="005714D1">
        <w:rPr>
          <w:rFonts w:ascii="Arial" w:hAnsi="Arial" w:cs="Arial"/>
          <w:lang w:val="nl-NL"/>
        </w:rPr>
        <w:t xml:space="preserve"> </w:t>
      </w:r>
      <w:r w:rsidR="0098455D">
        <w:rPr>
          <w:rFonts w:ascii="Arial" w:hAnsi="Arial" w:cs="Arial"/>
          <w:lang w:val="nl-NL"/>
        </w:rPr>
        <w:t>onderwijs</w:t>
      </w:r>
      <w:r w:rsidR="005714D1">
        <w:rPr>
          <w:rFonts w:ascii="Arial" w:hAnsi="Arial" w:cs="Arial"/>
          <w:lang w:val="nl-NL"/>
        </w:rPr>
        <w:t xml:space="preserve"> Cardio, Ernstig Ziek en Trauma  </w:t>
      </w:r>
      <w:bookmarkEnd w:id="1"/>
      <w:r>
        <w:rPr>
          <w:rFonts w:ascii="Arial" w:hAnsi="Arial" w:cs="Arial"/>
          <w:lang w:val="nl-NL"/>
        </w:rPr>
        <w:t>ronde 1</w:t>
      </w:r>
    </w:p>
    <w:p w14:paraId="59B16599" w14:textId="61995AD8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</w:p>
    <w:p w14:paraId="533EF313" w14:textId="663D31EE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4.05-14.10</w:t>
      </w:r>
      <w:r>
        <w:rPr>
          <w:rFonts w:ascii="Arial" w:hAnsi="Arial" w:cs="Arial"/>
          <w:lang w:val="nl-NL"/>
        </w:rPr>
        <w:tab/>
        <w:t>INS wissel</w:t>
      </w:r>
    </w:p>
    <w:p w14:paraId="54B17783" w14:textId="77777777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</w:p>
    <w:p w14:paraId="59ABD1B4" w14:textId="718EAA6B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4.10-15.00 </w:t>
      </w:r>
      <w:r>
        <w:rPr>
          <w:rFonts w:ascii="Arial" w:hAnsi="Arial" w:cs="Arial"/>
          <w:lang w:val="nl-NL"/>
        </w:rPr>
        <w:tab/>
        <w:t>Simulatie onderwijs Cardio, Ernstig Ziek en Trauma  ronde 2</w:t>
      </w:r>
    </w:p>
    <w:p w14:paraId="68D129DB" w14:textId="5981E6B4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70FEDF5F" w14:textId="6B000D45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5.00-15.05</w:t>
      </w:r>
      <w:r>
        <w:rPr>
          <w:rFonts w:ascii="Arial" w:hAnsi="Arial" w:cs="Arial"/>
          <w:lang w:val="nl-NL"/>
        </w:rPr>
        <w:tab/>
        <w:t>INS wissel</w:t>
      </w:r>
    </w:p>
    <w:p w14:paraId="3A8672F9" w14:textId="77777777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677C7C80" w14:textId="05F620A8" w:rsidR="008E0465" w:rsidRPr="0075161E" w:rsidRDefault="008E0465" w:rsidP="008E0465">
      <w:pPr>
        <w:ind w:left="2160" w:hanging="2160"/>
        <w:rPr>
          <w:rFonts w:ascii="Arial" w:hAnsi="Arial" w:cs="Arial"/>
          <w:color w:val="FF0000"/>
          <w:lang w:val="nl-NL"/>
        </w:rPr>
      </w:pPr>
      <w:r w:rsidRPr="0075161E">
        <w:rPr>
          <w:rFonts w:ascii="Arial" w:hAnsi="Arial" w:cs="Arial"/>
          <w:color w:val="FF0000"/>
          <w:lang w:val="nl-NL"/>
        </w:rPr>
        <w:t>15.05-15.25</w:t>
      </w:r>
      <w:r w:rsidRPr="0075161E">
        <w:rPr>
          <w:rFonts w:ascii="Arial" w:hAnsi="Arial" w:cs="Arial"/>
          <w:color w:val="FF0000"/>
          <w:lang w:val="nl-NL"/>
        </w:rPr>
        <w:tab/>
        <w:t>Theepauze</w:t>
      </w:r>
    </w:p>
    <w:p w14:paraId="6ACBF85A" w14:textId="54DA98E9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752CC58E" w14:textId="1F0978F0" w:rsidR="008E0465" w:rsidRDefault="008E0465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5.25</w:t>
      </w:r>
      <w:r w:rsidR="00BB3FA6">
        <w:rPr>
          <w:rFonts w:ascii="Arial" w:hAnsi="Arial" w:cs="Arial"/>
          <w:lang w:val="nl-NL"/>
        </w:rPr>
        <w:t>-16.15</w:t>
      </w:r>
      <w:r>
        <w:rPr>
          <w:rFonts w:ascii="Arial" w:hAnsi="Arial" w:cs="Arial"/>
          <w:lang w:val="nl-NL"/>
        </w:rPr>
        <w:tab/>
        <w:t>Simulatie onderwijs Cardio, Ernstig Ziek en Trauma  ronde 3</w:t>
      </w:r>
    </w:p>
    <w:p w14:paraId="49715565" w14:textId="237190CE" w:rsidR="00FD128E" w:rsidRDefault="00FD128E" w:rsidP="00BB3FA6">
      <w:pPr>
        <w:ind w:left="2160" w:hanging="2160"/>
        <w:rPr>
          <w:rFonts w:ascii="Arial" w:hAnsi="Arial" w:cs="Arial"/>
          <w:lang w:val="nl-NL"/>
        </w:rPr>
      </w:pPr>
    </w:p>
    <w:p w14:paraId="56CCE2AF" w14:textId="7CD34734" w:rsidR="00FD128E" w:rsidRDefault="00FD128E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6.15-16.20 </w:t>
      </w:r>
      <w:r>
        <w:rPr>
          <w:rFonts w:ascii="Arial" w:hAnsi="Arial" w:cs="Arial"/>
          <w:lang w:val="nl-NL"/>
        </w:rPr>
        <w:tab/>
        <w:t>INS wissel</w:t>
      </w:r>
    </w:p>
    <w:p w14:paraId="1132473B" w14:textId="66E27BDA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</w:p>
    <w:p w14:paraId="18533276" w14:textId="5DDD058B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6.20-17.10</w:t>
      </w:r>
      <w:r>
        <w:rPr>
          <w:rFonts w:ascii="Arial" w:hAnsi="Arial" w:cs="Arial"/>
          <w:lang w:val="nl-NL"/>
        </w:rPr>
        <w:tab/>
        <w:t>Simulatie onderwijs Cardio, Ernstig Ziek en Trauma  ronde 4</w:t>
      </w:r>
    </w:p>
    <w:p w14:paraId="19B6481E" w14:textId="77777777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</w:p>
    <w:tbl>
      <w:tblPr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"/>
        <w:gridCol w:w="989"/>
        <w:gridCol w:w="567"/>
        <w:gridCol w:w="709"/>
        <w:gridCol w:w="850"/>
        <w:gridCol w:w="709"/>
        <w:gridCol w:w="1701"/>
        <w:gridCol w:w="709"/>
        <w:gridCol w:w="850"/>
        <w:gridCol w:w="709"/>
        <w:gridCol w:w="1276"/>
        <w:gridCol w:w="283"/>
      </w:tblGrid>
      <w:tr w:rsidR="00571ADB" w:rsidRPr="00EF0102" w14:paraId="3C60AD12" w14:textId="77777777" w:rsidTr="00571ADB">
        <w:trPr>
          <w:trHeight w:val="250"/>
        </w:trPr>
        <w:tc>
          <w:tcPr>
            <w:tcW w:w="459" w:type="dxa"/>
          </w:tcPr>
          <w:p w14:paraId="2A0947A3" w14:textId="0C6B7A03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Lok</w:t>
            </w:r>
          </w:p>
        </w:tc>
        <w:tc>
          <w:tcPr>
            <w:tcW w:w="989" w:type="dxa"/>
          </w:tcPr>
          <w:p w14:paraId="410E0EC2" w14:textId="0FDB0E5F" w:rsidR="00101949" w:rsidRPr="00AD75AA" w:rsidRDefault="008B167A" w:rsidP="008B167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THEMA</w:t>
            </w:r>
          </w:p>
        </w:tc>
        <w:tc>
          <w:tcPr>
            <w:tcW w:w="567" w:type="dxa"/>
          </w:tcPr>
          <w:p w14:paraId="363EA747" w14:textId="7650EF82" w:rsidR="00101949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  <w:p w14:paraId="20836589" w14:textId="1067C0CB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097AC47F" w14:textId="77777777" w:rsidR="00101949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  <w:r w:rsidR="00BB3FA6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.15</w:t>
            </w:r>
          </w:p>
          <w:p w14:paraId="178CDCAE" w14:textId="6B597616" w:rsidR="00352084" w:rsidRPr="00AD75AA" w:rsidRDefault="00352084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INS</w:t>
            </w:r>
          </w:p>
        </w:tc>
        <w:tc>
          <w:tcPr>
            <w:tcW w:w="850" w:type="dxa"/>
          </w:tcPr>
          <w:p w14:paraId="11FABCF4" w14:textId="0A819718" w:rsidR="00101949" w:rsidRPr="0083052D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4.05</w:t>
            </w:r>
          </w:p>
        </w:tc>
        <w:tc>
          <w:tcPr>
            <w:tcW w:w="709" w:type="dxa"/>
          </w:tcPr>
          <w:p w14:paraId="5B2FA9E4" w14:textId="4AFA0483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4.10</w:t>
            </w:r>
          </w:p>
        </w:tc>
        <w:tc>
          <w:tcPr>
            <w:tcW w:w="1701" w:type="dxa"/>
          </w:tcPr>
          <w:p w14:paraId="62683586" w14:textId="147A071A" w:rsidR="00101949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5.00</w:t>
            </w:r>
          </w:p>
        </w:tc>
        <w:tc>
          <w:tcPr>
            <w:tcW w:w="709" w:type="dxa"/>
          </w:tcPr>
          <w:p w14:paraId="4E957415" w14:textId="7DE21CFA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5.25</w:t>
            </w:r>
          </w:p>
        </w:tc>
        <w:tc>
          <w:tcPr>
            <w:tcW w:w="850" w:type="dxa"/>
          </w:tcPr>
          <w:p w14:paraId="132335AF" w14:textId="4F443582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69324D1" w14:textId="74557FF9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6.20</w:t>
            </w:r>
          </w:p>
        </w:tc>
        <w:tc>
          <w:tcPr>
            <w:tcW w:w="1276" w:type="dxa"/>
          </w:tcPr>
          <w:p w14:paraId="12085099" w14:textId="65A627DB" w:rsidR="00101949" w:rsidRPr="00AD75AA" w:rsidRDefault="00101949" w:rsidP="00FD128E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283" w:type="dxa"/>
          </w:tcPr>
          <w:p w14:paraId="6408B04F" w14:textId="1B05919C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</w:tr>
      <w:tr w:rsidR="00571ADB" w:rsidRPr="00EF0102" w14:paraId="74D12980" w14:textId="77777777" w:rsidTr="00571ADB">
        <w:trPr>
          <w:trHeight w:val="250"/>
        </w:trPr>
        <w:tc>
          <w:tcPr>
            <w:tcW w:w="459" w:type="dxa"/>
          </w:tcPr>
          <w:p w14:paraId="282CF048" w14:textId="31D53600" w:rsidR="00101949" w:rsidRPr="00AD75AA" w:rsidRDefault="002000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989" w:type="dxa"/>
          </w:tcPr>
          <w:p w14:paraId="5F0AD03F" w14:textId="5BA1DF43" w:rsidR="00101949" w:rsidRPr="00EF0102" w:rsidRDefault="00352084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BLAUW</w:t>
            </w:r>
          </w:p>
        </w:tc>
        <w:tc>
          <w:tcPr>
            <w:tcW w:w="567" w:type="dxa"/>
          </w:tcPr>
          <w:p w14:paraId="0A29A679" w14:textId="10023501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1058948F" w14:textId="3287FBB5" w:rsidR="00101949" w:rsidRPr="00AD75AA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850" w:type="dxa"/>
          </w:tcPr>
          <w:p w14:paraId="3147ED72" w14:textId="73AD4280" w:rsidR="00101949" w:rsidRPr="0083052D" w:rsidRDefault="00352084" w:rsidP="00101949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2F6CEA6F" w14:textId="6C595E61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1701" w:type="dxa"/>
          </w:tcPr>
          <w:p w14:paraId="199CB920" w14:textId="1ABD7CEC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006A6AC3" w14:textId="23DBE312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850" w:type="dxa"/>
          </w:tcPr>
          <w:p w14:paraId="6A1CB4D7" w14:textId="57291AE8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0D8E646E" w14:textId="304EED4F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478C90" w14:textId="58AC77ED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3EE86756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51F07D85" w14:textId="77777777" w:rsidTr="00571ADB">
        <w:trPr>
          <w:trHeight w:val="250"/>
        </w:trPr>
        <w:tc>
          <w:tcPr>
            <w:tcW w:w="459" w:type="dxa"/>
          </w:tcPr>
          <w:p w14:paraId="17321CD9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4</w:t>
            </w:r>
          </w:p>
        </w:tc>
        <w:tc>
          <w:tcPr>
            <w:tcW w:w="989" w:type="dxa"/>
          </w:tcPr>
          <w:p w14:paraId="7889625B" w14:textId="1A8B105F" w:rsidR="00101949" w:rsidRPr="00EF0102" w:rsidRDefault="00352084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GEEL</w:t>
            </w:r>
          </w:p>
        </w:tc>
        <w:tc>
          <w:tcPr>
            <w:tcW w:w="567" w:type="dxa"/>
          </w:tcPr>
          <w:p w14:paraId="2015C9A2" w14:textId="7996F3BC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178CE0BF" w14:textId="188B39F9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850" w:type="dxa"/>
          </w:tcPr>
          <w:p w14:paraId="1296C3E0" w14:textId="3360E9B6" w:rsidR="00101949" w:rsidRPr="0083052D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3CE51C9A" w14:textId="72600F5C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1701" w:type="dxa"/>
          </w:tcPr>
          <w:p w14:paraId="63CDB9C0" w14:textId="0320FADF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3C870A93" w14:textId="70D4F100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850" w:type="dxa"/>
          </w:tcPr>
          <w:p w14:paraId="79808B34" w14:textId="1059F724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23AD7FF2" w14:textId="4B14F1BF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572E4" w14:textId="60DFE6B9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43E56214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5BFEAF31" w14:textId="77777777" w:rsidTr="00571ADB">
        <w:trPr>
          <w:trHeight w:val="318"/>
        </w:trPr>
        <w:tc>
          <w:tcPr>
            <w:tcW w:w="459" w:type="dxa"/>
          </w:tcPr>
          <w:p w14:paraId="120C3282" w14:textId="3F74C74E" w:rsidR="00101949" w:rsidRPr="00AD75AA" w:rsidRDefault="008D4DDC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989" w:type="dxa"/>
          </w:tcPr>
          <w:p w14:paraId="78FA5ADF" w14:textId="50D999A0" w:rsidR="00101949" w:rsidRPr="00EF0102" w:rsidRDefault="00556960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GROEN</w:t>
            </w:r>
          </w:p>
        </w:tc>
        <w:tc>
          <w:tcPr>
            <w:tcW w:w="567" w:type="dxa"/>
          </w:tcPr>
          <w:p w14:paraId="33B67915" w14:textId="5B78875F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627151B" w14:textId="6DB7A39B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850" w:type="dxa"/>
          </w:tcPr>
          <w:p w14:paraId="34618CDE" w14:textId="4B061F71" w:rsidR="00101949" w:rsidRPr="0083052D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1D65F53F" w14:textId="43F0CD24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1701" w:type="dxa"/>
          </w:tcPr>
          <w:p w14:paraId="6D89E46B" w14:textId="14807368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6B7E2822" w14:textId="77C46930" w:rsidR="00101949" w:rsidRPr="00AD75AA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850" w:type="dxa"/>
          </w:tcPr>
          <w:p w14:paraId="06A02B40" w14:textId="5CD7EC01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61D68DAC" w14:textId="3F69AE0C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FEC552" w14:textId="0F09B7C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00E49397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15C66FD0" w14:textId="77777777" w:rsidTr="00571ADB">
        <w:trPr>
          <w:trHeight w:val="250"/>
        </w:trPr>
        <w:tc>
          <w:tcPr>
            <w:tcW w:w="459" w:type="dxa"/>
          </w:tcPr>
          <w:p w14:paraId="5493D280" w14:textId="46E7811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989" w:type="dxa"/>
          </w:tcPr>
          <w:p w14:paraId="45FF6CCA" w14:textId="3A5033C3" w:rsidR="00101949" w:rsidRPr="00EF0102" w:rsidRDefault="00101949" w:rsidP="00A61C71">
            <w:pPr>
              <w:rPr>
                <w:rFonts w:ascii="Comic Sans MS" w:hAnsi="Comic Sans MS"/>
                <w:sz w:val="18"/>
                <w:lang w:val="nl-NL"/>
              </w:rPr>
            </w:pPr>
          </w:p>
        </w:tc>
        <w:tc>
          <w:tcPr>
            <w:tcW w:w="567" w:type="dxa"/>
          </w:tcPr>
          <w:p w14:paraId="681D745E" w14:textId="53354A27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7C177195" w14:textId="31DE829A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2A6D6707" w14:textId="404521B7" w:rsidR="00101949" w:rsidRPr="0083052D" w:rsidRDefault="00101949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421641CC" w14:textId="224500BD" w:rsidR="00101949" w:rsidRPr="00A24077" w:rsidRDefault="00215C7E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701" w:type="dxa"/>
          </w:tcPr>
          <w:p w14:paraId="2E3F3703" w14:textId="6D8AEA86" w:rsidR="00101949" w:rsidRPr="00561E9A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</w:tcPr>
          <w:p w14:paraId="6AE7092C" w14:textId="057D53BF" w:rsidR="00101949" w:rsidRPr="00A24077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850" w:type="dxa"/>
          </w:tcPr>
          <w:p w14:paraId="483A47B3" w14:textId="5F1AF8AB" w:rsidR="00101949" w:rsidRPr="00FD128E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</w:tcPr>
          <w:p w14:paraId="3C57C390" w14:textId="4FE7082E" w:rsidR="00101949" w:rsidRPr="00AD75AA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955215" w14:textId="409D8A20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247ACAE5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725CA3C1" w14:textId="77777777" w:rsidTr="00571ADB">
        <w:trPr>
          <w:trHeight w:val="368"/>
        </w:trPr>
        <w:tc>
          <w:tcPr>
            <w:tcW w:w="459" w:type="dxa"/>
          </w:tcPr>
          <w:p w14:paraId="78BC3003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989" w:type="dxa"/>
          </w:tcPr>
          <w:p w14:paraId="668ADECB" w14:textId="665910B6" w:rsidR="00101949" w:rsidRPr="00AD75AA" w:rsidRDefault="00101949" w:rsidP="00AD75AA">
            <w:pPr>
              <w:widowControl/>
              <w:autoSpaceDE/>
              <w:autoSpaceDN/>
              <w:adjustRightInd/>
              <w:jc w:val="right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50</w:t>
            </w:r>
          </w:p>
        </w:tc>
        <w:tc>
          <w:tcPr>
            <w:tcW w:w="567" w:type="dxa"/>
          </w:tcPr>
          <w:p w14:paraId="0080FCD3" w14:textId="0A6E7835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Min</w:t>
            </w:r>
          </w:p>
        </w:tc>
        <w:tc>
          <w:tcPr>
            <w:tcW w:w="709" w:type="dxa"/>
          </w:tcPr>
          <w:p w14:paraId="16267032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5BAAE1F0" w14:textId="234ABE34" w:rsidR="00101949" w:rsidRPr="00EF0102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45AAA1BC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1701" w:type="dxa"/>
          </w:tcPr>
          <w:p w14:paraId="6C53A996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3E0B7234" w14:textId="4A2E4681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141DD0DD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829049D" w14:textId="700B54F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1276" w:type="dxa"/>
          </w:tcPr>
          <w:p w14:paraId="4D5F51E1" w14:textId="0DB861AA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Eind:</w:t>
            </w:r>
            <w:r w:rsidR="00352084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7.10</w:t>
            </w:r>
          </w:p>
        </w:tc>
        <w:tc>
          <w:tcPr>
            <w:tcW w:w="283" w:type="dxa"/>
          </w:tcPr>
          <w:p w14:paraId="5CD4FF8D" w14:textId="77777777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</w:tr>
    </w:tbl>
    <w:p w14:paraId="3C6CF9AE" w14:textId="77777777" w:rsidR="00101949" w:rsidRDefault="00101949" w:rsidP="002A2189">
      <w:pPr>
        <w:ind w:left="2160" w:hanging="2160"/>
        <w:rPr>
          <w:rFonts w:ascii="Arial" w:hAnsi="Arial" w:cs="Arial"/>
          <w:b/>
          <w:lang w:val="nl-NL"/>
        </w:rPr>
      </w:pPr>
    </w:p>
    <w:p w14:paraId="47DB558C" w14:textId="714126BE" w:rsidR="00352084" w:rsidRPr="00352084" w:rsidRDefault="00352084" w:rsidP="002A2189">
      <w:pPr>
        <w:ind w:left="2160" w:hanging="2160"/>
        <w:rPr>
          <w:rFonts w:ascii="Arial" w:hAnsi="Arial" w:cs="Arial"/>
          <w:lang w:val="nl-NL"/>
        </w:rPr>
      </w:pPr>
      <w:r w:rsidRPr="00352084">
        <w:rPr>
          <w:rFonts w:ascii="Arial" w:hAnsi="Arial" w:cs="Arial"/>
          <w:lang w:val="nl-NL"/>
        </w:rPr>
        <w:t xml:space="preserve">INS koppel 1 </w:t>
      </w:r>
      <w:r>
        <w:rPr>
          <w:rFonts w:ascii="Arial" w:hAnsi="Arial" w:cs="Arial"/>
          <w:lang w:val="nl-NL"/>
        </w:rPr>
        <w:t>= CARDIO =</w:t>
      </w:r>
      <w:r w:rsidR="001C4975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ab/>
        <w:t xml:space="preserve">= </w:t>
      </w:r>
      <w:r w:rsidR="00BC10BD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 xml:space="preserve"> CV  IH</w:t>
      </w:r>
    </w:p>
    <w:p w14:paraId="2DB0DCB7" w14:textId="5A7531B3" w:rsidR="00352084" w:rsidRPr="00620741" w:rsidRDefault="00352084" w:rsidP="002A2189">
      <w:pPr>
        <w:ind w:left="2160" w:hanging="2160"/>
        <w:rPr>
          <w:rFonts w:ascii="Arial" w:hAnsi="Arial" w:cs="Arial"/>
          <w:lang w:val="nl-NL"/>
        </w:rPr>
      </w:pPr>
      <w:r w:rsidRPr="00352084">
        <w:rPr>
          <w:rFonts w:ascii="Arial" w:hAnsi="Arial" w:cs="Arial"/>
          <w:lang w:val="nl-NL"/>
        </w:rPr>
        <w:t>INS koppel 2</w:t>
      </w:r>
      <w:r>
        <w:rPr>
          <w:rFonts w:ascii="Arial" w:hAnsi="Arial" w:cs="Arial"/>
          <w:lang w:val="nl-NL"/>
        </w:rPr>
        <w:t xml:space="preserve"> = ZIEK =</w:t>
      </w:r>
      <w:r w:rsidR="001C4975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ab/>
        <w:t>=</w:t>
      </w:r>
      <w:r w:rsidR="00620741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 xml:space="preserve"> </w:t>
      </w:r>
      <w:r w:rsidR="00BC10BD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 xml:space="preserve"> MB  EG  GD</w:t>
      </w:r>
    </w:p>
    <w:p w14:paraId="6550D33E" w14:textId="7CFB944C" w:rsidR="00352084" w:rsidRDefault="00352084" w:rsidP="002A2189">
      <w:pPr>
        <w:ind w:left="2160" w:hanging="2160"/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</w:pPr>
      <w:r w:rsidRPr="00352084">
        <w:rPr>
          <w:rFonts w:ascii="Arial" w:hAnsi="Arial" w:cs="Arial"/>
          <w:lang w:val="nl-NL"/>
        </w:rPr>
        <w:t>INS koppel 3</w:t>
      </w:r>
      <w:r>
        <w:rPr>
          <w:rFonts w:ascii="Arial" w:hAnsi="Arial" w:cs="Arial"/>
          <w:lang w:val="nl-NL"/>
        </w:rPr>
        <w:t xml:space="preserve"> = TRAUMA =</w:t>
      </w:r>
      <w:r w:rsidR="001C4975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ab/>
        <w:t>=</w:t>
      </w:r>
      <w:r w:rsidR="00686DD6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 xml:space="preserve"> </w:t>
      </w:r>
      <w:r w:rsidR="00BC10BD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 xml:space="preserve"> ST  BA</w:t>
      </w:r>
    </w:p>
    <w:p w14:paraId="0F5F9565" w14:textId="77777777" w:rsidR="002616F2" w:rsidRDefault="002616F2" w:rsidP="00561E9A">
      <w:pPr>
        <w:ind w:left="2160" w:hanging="2160"/>
        <w:rPr>
          <w:rFonts w:ascii="Arial" w:hAnsi="Arial" w:cs="Arial"/>
          <w:lang w:val="nl-NL"/>
        </w:rPr>
      </w:pPr>
    </w:p>
    <w:p w14:paraId="3431BA52" w14:textId="6D642D47" w:rsidR="00967C51" w:rsidRDefault="002616F2" w:rsidP="00561E9A">
      <w:pPr>
        <w:ind w:left="2160" w:hanging="2160"/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</w:pPr>
      <w:r>
        <w:rPr>
          <w:rFonts w:ascii="Arial" w:hAnsi="Arial" w:cs="Arial"/>
          <w:lang w:val="nl-NL"/>
        </w:rPr>
        <w:t>Laatste = 4</w:t>
      </w:r>
      <w:r w:rsidRPr="002616F2">
        <w:rPr>
          <w:rFonts w:ascii="Arial" w:hAnsi="Arial" w:cs="Arial"/>
          <w:vertAlign w:val="superscript"/>
          <w:lang w:val="nl-NL"/>
        </w:rPr>
        <w:t>e</w:t>
      </w:r>
      <w:r>
        <w:rPr>
          <w:rFonts w:ascii="Arial" w:hAnsi="Arial" w:cs="Arial"/>
          <w:lang w:val="nl-NL"/>
        </w:rPr>
        <w:t xml:space="preserve"> ronde draait iedereen een </w:t>
      </w:r>
      <w:r w:rsidR="00352084">
        <w:rPr>
          <w:rFonts w:ascii="Arial" w:hAnsi="Arial" w:cs="Arial"/>
          <w:lang w:val="nl-NL"/>
        </w:rPr>
        <w:t xml:space="preserve"> MIX = </w:t>
      </w:r>
      <w:r w:rsidR="00352084"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>PC4 -  PI7 // E9</w:t>
      </w:r>
      <w:r>
        <w:rPr>
          <w:rFonts w:ascii="Comic Sans MS" w:hAnsi="Comic Sans MS" w:cs="Arial"/>
          <w:bCs/>
          <w:snapToGrid w:val="0"/>
          <w:color w:val="000000"/>
          <w:sz w:val="16"/>
          <w:szCs w:val="20"/>
          <w:lang w:val="nl-NL" w:eastAsia="nl-NL"/>
        </w:rPr>
        <w:tab/>
      </w:r>
    </w:p>
    <w:p w14:paraId="5A14B455" w14:textId="77777777" w:rsidR="00561E9A" w:rsidRDefault="00561E9A" w:rsidP="00561E9A">
      <w:pPr>
        <w:ind w:left="2160" w:hanging="2160"/>
        <w:rPr>
          <w:rFonts w:ascii="Arial" w:hAnsi="Arial" w:cs="Arial"/>
          <w:lang w:val="nl-NL"/>
        </w:rPr>
      </w:pPr>
    </w:p>
    <w:p w14:paraId="21D68FFD" w14:textId="6D31A32D" w:rsidR="007B7405" w:rsidRPr="001C4975" w:rsidRDefault="009658D3" w:rsidP="00726939">
      <w:pPr>
        <w:rPr>
          <w:rFonts w:ascii="Arial" w:hAnsi="Arial" w:cs="Arial"/>
        </w:rPr>
      </w:pPr>
      <w:r w:rsidRPr="001C4975">
        <w:rPr>
          <w:rFonts w:ascii="Arial" w:hAnsi="Arial" w:cs="Arial"/>
        </w:rPr>
        <w:t>1</w:t>
      </w:r>
      <w:r w:rsidR="00E13C1C" w:rsidRPr="001C4975">
        <w:rPr>
          <w:rFonts w:ascii="Arial" w:hAnsi="Arial" w:cs="Arial"/>
        </w:rPr>
        <w:t xml:space="preserve">7.10-17.25 </w:t>
      </w:r>
      <w:r w:rsidR="00E13C1C" w:rsidRPr="001C4975">
        <w:rPr>
          <w:rFonts w:ascii="Arial" w:hAnsi="Arial" w:cs="Arial"/>
        </w:rPr>
        <w:tab/>
      </w:r>
      <w:r w:rsidR="007B7405" w:rsidRPr="001C4975">
        <w:rPr>
          <w:rFonts w:ascii="Arial" w:hAnsi="Arial" w:cs="Arial"/>
        </w:rPr>
        <w:tab/>
        <w:t>Faculty</w:t>
      </w:r>
      <w:r w:rsidR="00215C7E" w:rsidRPr="001C4975">
        <w:rPr>
          <w:rFonts w:ascii="Arial" w:hAnsi="Arial" w:cs="Arial"/>
        </w:rPr>
        <w:t xml:space="preserve"> </w:t>
      </w:r>
      <w:r w:rsidR="007B7405" w:rsidRPr="001C4975">
        <w:rPr>
          <w:rFonts w:ascii="Arial" w:hAnsi="Arial" w:cs="Arial"/>
        </w:rPr>
        <w:t>meeting</w:t>
      </w:r>
    </w:p>
    <w:p w14:paraId="79C488F6" w14:textId="752FA302" w:rsidR="005F1B64" w:rsidRPr="001C4975" w:rsidRDefault="00E13C1C" w:rsidP="00726939">
      <w:pPr>
        <w:rPr>
          <w:rFonts w:ascii="Arial" w:hAnsi="Arial" w:cs="Arial"/>
        </w:rPr>
      </w:pPr>
      <w:r w:rsidRPr="001C4975">
        <w:rPr>
          <w:rFonts w:ascii="Arial" w:hAnsi="Arial" w:cs="Arial"/>
        </w:rPr>
        <w:t xml:space="preserve">17.25-17.35 </w:t>
      </w:r>
      <w:r w:rsidRPr="001C4975">
        <w:rPr>
          <w:rFonts w:ascii="Arial" w:hAnsi="Arial" w:cs="Arial"/>
        </w:rPr>
        <w:tab/>
      </w:r>
      <w:r w:rsidR="005F1B64" w:rsidRPr="001C4975">
        <w:rPr>
          <w:rFonts w:ascii="Arial" w:hAnsi="Arial" w:cs="Arial"/>
        </w:rPr>
        <w:tab/>
        <w:t xml:space="preserve">Feedback van mentor </w:t>
      </w:r>
      <w:proofErr w:type="spellStart"/>
      <w:r w:rsidR="005F1B64" w:rsidRPr="001C4975">
        <w:rPr>
          <w:rFonts w:ascii="Arial" w:hAnsi="Arial" w:cs="Arial"/>
        </w:rPr>
        <w:t>individueel</w:t>
      </w:r>
      <w:proofErr w:type="spellEnd"/>
    </w:p>
    <w:p w14:paraId="62889889" w14:textId="1ED94F72" w:rsidR="007B7405" w:rsidRPr="00967C51" w:rsidRDefault="00E13C1C" w:rsidP="0072693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7.35-17.45</w:t>
      </w:r>
      <w:r>
        <w:rPr>
          <w:rFonts w:ascii="Arial" w:hAnsi="Arial" w:cs="Arial"/>
          <w:lang w:val="nl-NL"/>
        </w:rPr>
        <w:tab/>
      </w:r>
      <w:r w:rsidR="00C368EE" w:rsidRPr="00967C51">
        <w:rPr>
          <w:rFonts w:ascii="Arial" w:hAnsi="Arial" w:cs="Arial"/>
          <w:lang w:val="nl-NL"/>
        </w:rPr>
        <w:tab/>
      </w:r>
      <w:r w:rsidR="005F1B64" w:rsidRPr="00967C51">
        <w:rPr>
          <w:rFonts w:ascii="Arial" w:hAnsi="Arial" w:cs="Arial"/>
          <w:lang w:val="nl-NL"/>
        </w:rPr>
        <w:t>A</w:t>
      </w:r>
      <w:r w:rsidR="007B7405" w:rsidRPr="00967C51">
        <w:rPr>
          <w:rFonts w:ascii="Arial" w:hAnsi="Arial" w:cs="Arial"/>
          <w:lang w:val="nl-NL"/>
        </w:rPr>
        <w:t xml:space="preserve">fsluiting </w:t>
      </w:r>
    </w:p>
    <w:p w14:paraId="4BE7212C" w14:textId="77777777" w:rsidR="00175496" w:rsidRPr="00967C51" w:rsidRDefault="00175496" w:rsidP="00726939">
      <w:pPr>
        <w:rPr>
          <w:rFonts w:ascii="Arial" w:hAnsi="Arial" w:cs="Arial"/>
          <w:lang w:val="nl-NL"/>
        </w:rPr>
      </w:pPr>
    </w:p>
    <w:bookmarkEnd w:id="0"/>
    <w:sectPr w:rsidR="00175496" w:rsidRPr="00967C51" w:rsidSect="007B74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7D79" w14:textId="77777777" w:rsidR="000809A7" w:rsidRDefault="000809A7" w:rsidP="00300133">
      <w:r>
        <w:separator/>
      </w:r>
    </w:p>
  </w:endnote>
  <w:endnote w:type="continuationSeparator" w:id="0">
    <w:p w14:paraId="3B651D58" w14:textId="77777777" w:rsidR="000809A7" w:rsidRDefault="000809A7" w:rsidP="0030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C957" w14:textId="1280F6BC" w:rsidR="006D0B67" w:rsidRPr="000144C0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  <w:lang w:val="nl-NL"/>
      </w:rPr>
    </w:pPr>
    <w:r w:rsidRPr="006514B4">
      <w:rPr>
        <w:rFonts w:ascii="Arial" w:hAnsi="Arial" w:cs="Arial"/>
      </w:rPr>
      <w:fldChar w:fldCharType="begin"/>
    </w:r>
    <w:r w:rsidRPr="000144C0">
      <w:rPr>
        <w:rFonts w:ascii="Arial" w:hAnsi="Arial" w:cs="Arial"/>
        <w:lang w:val="nl-NL"/>
      </w:rPr>
      <w:instrText xml:space="preserve"> PAGE   \* MERGEFORMAT </w:instrText>
    </w:r>
    <w:r w:rsidRPr="006514B4">
      <w:rPr>
        <w:rFonts w:ascii="Arial" w:hAnsi="Arial" w:cs="Arial"/>
      </w:rPr>
      <w:fldChar w:fldCharType="separate"/>
    </w:r>
    <w:r w:rsidR="00BC10BD">
      <w:rPr>
        <w:rFonts w:ascii="Arial" w:hAnsi="Arial" w:cs="Arial"/>
        <w:noProof/>
        <w:lang w:val="nl-NL"/>
      </w:rPr>
      <w:t>2</w:t>
    </w:r>
    <w:r w:rsidRPr="006514B4">
      <w:rPr>
        <w:rFonts w:ascii="Arial" w:hAnsi="Arial" w:cs="Arial"/>
      </w:rPr>
      <w:fldChar w:fldCharType="end"/>
    </w:r>
    <w:r>
      <w:rPr>
        <w:rFonts w:ascii="Arial" w:hAnsi="Arial" w:cs="Arial"/>
        <w:noProof/>
        <w:szCs w:val="16"/>
        <w:lang w:val="nl-NL" w:eastAsia="nl-NL"/>
      </w:rPr>
      <w:drawing>
        <wp:anchor distT="0" distB="0" distL="114300" distR="114300" simplePos="0" relativeHeight="251658240" behindDoc="1" locked="0" layoutInCell="0" allowOverlap="0" wp14:anchorId="375146C8" wp14:editId="152854D4">
          <wp:simplePos x="0" y="0"/>
          <wp:positionH relativeFrom="page">
            <wp:posOffset>-582930</wp:posOffset>
          </wp:positionH>
          <wp:positionV relativeFrom="paragraph">
            <wp:posOffset>-2464435</wp:posOffset>
          </wp:positionV>
          <wp:extent cx="9071610" cy="3131820"/>
          <wp:effectExtent l="0" t="0" r="0" b="0"/>
          <wp:wrapNone/>
          <wp:docPr id="9" name="Afbeelding 9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4C0">
      <w:rPr>
        <w:rFonts w:ascii="Arial" w:hAnsi="Arial" w:cs="Arial"/>
        <w:lang w:val="nl-NL"/>
      </w:rPr>
      <w:t xml:space="preserve"> of </w:t>
    </w:r>
    <w:r w:rsidRPr="006514B4">
      <w:rPr>
        <w:rFonts w:ascii="Arial" w:hAnsi="Arial" w:cs="Arial"/>
      </w:rPr>
      <w:fldChar w:fldCharType="begin"/>
    </w:r>
    <w:r w:rsidRPr="000144C0">
      <w:rPr>
        <w:rFonts w:ascii="Arial" w:hAnsi="Arial" w:cs="Arial"/>
        <w:lang w:val="nl-NL"/>
      </w:rPr>
      <w:instrText xml:space="preserve"> NUMPAGES   \* MERGEFORMAT </w:instrText>
    </w:r>
    <w:r w:rsidRPr="006514B4">
      <w:rPr>
        <w:rFonts w:ascii="Arial" w:hAnsi="Arial" w:cs="Arial"/>
      </w:rPr>
      <w:fldChar w:fldCharType="separate"/>
    </w:r>
    <w:r w:rsidR="00BC10BD">
      <w:rPr>
        <w:rFonts w:ascii="Arial" w:hAnsi="Arial" w:cs="Arial"/>
        <w:noProof/>
        <w:lang w:val="nl-NL"/>
      </w:rPr>
      <w:t>3</w:t>
    </w:r>
    <w:r w:rsidRPr="006514B4">
      <w:rPr>
        <w:rFonts w:ascii="Arial" w:hAnsi="Arial" w:cs="Arial"/>
      </w:rPr>
      <w:fldChar w:fldCharType="end"/>
    </w:r>
  </w:p>
  <w:p w14:paraId="5E96AA7C" w14:textId="76AD4791" w:rsidR="006D0B67" w:rsidRPr="000144C0" w:rsidRDefault="006D0B67" w:rsidP="00864FAE">
    <w:pPr>
      <w:pStyle w:val="Voettekst"/>
      <w:tabs>
        <w:tab w:val="clear" w:pos="4513"/>
        <w:tab w:val="clear" w:pos="9026"/>
      </w:tabs>
      <w:ind w:left="720" w:firstLine="720"/>
      <w:jc w:val="center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 xml:space="preserve"> </w:t>
    </w:r>
  </w:p>
  <w:p w14:paraId="55174770" w14:textId="77777777" w:rsidR="006D0B67" w:rsidRPr="000144C0" w:rsidRDefault="006D0B67" w:rsidP="007D07EC">
    <w:pPr>
      <w:pStyle w:val="Voettekst"/>
      <w:tabs>
        <w:tab w:val="clear" w:pos="4513"/>
        <w:tab w:val="clear" w:pos="9026"/>
      </w:tabs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6D6" w14:textId="352A32A2" w:rsidR="006D0B67" w:rsidRDefault="006D0B67" w:rsidP="00162E3C">
    <w:pPr>
      <w:pStyle w:val="Voettekst"/>
      <w:tabs>
        <w:tab w:val="clear" w:pos="4513"/>
        <w:tab w:val="clear" w:pos="9026"/>
      </w:tabs>
    </w:pPr>
    <w:r>
      <w:rPr>
        <w:noProof/>
        <w:szCs w:val="20"/>
        <w:lang w:val="nl-NL" w:eastAsia="nl-NL"/>
      </w:rPr>
      <w:drawing>
        <wp:anchor distT="0" distB="0" distL="114300" distR="114300" simplePos="0" relativeHeight="251654144" behindDoc="1" locked="0" layoutInCell="0" allowOverlap="0" wp14:anchorId="7F1D5B22" wp14:editId="7228017A">
          <wp:simplePos x="0" y="0"/>
          <wp:positionH relativeFrom="page">
            <wp:posOffset>-689610</wp:posOffset>
          </wp:positionH>
          <wp:positionV relativeFrom="paragraph">
            <wp:posOffset>-2266315</wp:posOffset>
          </wp:positionV>
          <wp:extent cx="9071610" cy="3131820"/>
          <wp:effectExtent l="0" t="0" r="0" b="0"/>
          <wp:wrapNone/>
          <wp:docPr id="4" name="Picture 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E69EE" w14:textId="77777777" w:rsidR="006D0B67" w:rsidRDefault="006D0B67" w:rsidP="00162E3C">
    <w:pPr>
      <w:pStyle w:val="Voettekst"/>
      <w:tabs>
        <w:tab w:val="clear" w:pos="4513"/>
        <w:tab w:val="clear" w:pos="9026"/>
      </w:tabs>
    </w:pPr>
  </w:p>
  <w:p w14:paraId="5AC28D0D" w14:textId="552BBC06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tab/>
    </w:r>
    <w:r w:rsidRPr="006514B4">
      <w:rPr>
        <w:rFonts w:ascii="Arial" w:hAnsi="Arial" w:cs="Arial"/>
      </w:rPr>
      <w:fldChar w:fldCharType="begin"/>
    </w:r>
    <w:r w:rsidRPr="006514B4">
      <w:rPr>
        <w:rFonts w:ascii="Arial" w:hAnsi="Arial" w:cs="Arial"/>
      </w:rPr>
      <w:instrText xml:space="preserve"> PAGE   \* MERGEFORMAT </w:instrText>
    </w:r>
    <w:r w:rsidRPr="006514B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6514B4">
      <w:rPr>
        <w:rFonts w:ascii="Arial" w:hAnsi="Arial" w:cs="Arial"/>
      </w:rPr>
      <w:fldChar w:fldCharType="end"/>
    </w:r>
    <w:r w:rsidRPr="006514B4">
      <w:rPr>
        <w:rFonts w:ascii="Arial" w:hAnsi="Arial" w:cs="Arial"/>
      </w:rPr>
      <w:t xml:space="preserve"> of </w:t>
    </w:r>
    <w:r w:rsidRPr="006514B4">
      <w:rPr>
        <w:rFonts w:ascii="Arial" w:hAnsi="Arial" w:cs="Arial"/>
      </w:rPr>
      <w:fldChar w:fldCharType="begin"/>
    </w:r>
    <w:r w:rsidRPr="006514B4">
      <w:rPr>
        <w:rFonts w:ascii="Arial" w:hAnsi="Arial" w:cs="Arial"/>
      </w:rPr>
      <w:instrText xml:space="preserve"> NUMPAGES   \* MERGEFORMAT </w:instrText>
    </w:r>
    <w:r w:rsidRPr="006514B4">
      <w:rPr>
        <w:rFonts w:ascii="Arial" w:hAnsi="Arial" w:cs="Arial"/>
      </w:rPr>
      <w:fldChar w:fldCharType="separate"/>
    </w:r>
    <w:r w:rsidR="005F3C98">
      <w:rPr>
        <w:rFonts w:ascii="Arial" w:hAnsi="Arial" w:cs="Arial"/>
        <w:noProof/>
      </w:rPr>
      <w:t>2</w:t>
    </w:r>
    <w:r w:rsidRPr="006514B4">
      <w:rPr>
        <w:rFonts w:ascii="Arial" w:hAnsi="Arial" w:cs="Arial"/>
      </w:rPr>
      <w:fldChar w:fldCharType="end"/>
    </w:r>
  </w:p>
  <w:p w14:paraId="74AA1166" w14:textId="77777777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6514B4">
      <w:rPr>
        <w:rFonts w:ascii="Arial" w:hAnsi="Arial" w:cs="Arial"/>
      </w:rPr>
      <w:t>© ALSG 2010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APLS 5e VLE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last updated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21/06/11 </w:t>
    </w:r>
  </w:p>
  <w:p w14:paraId="3B6A628D" w14:textId="77777777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  <w:szCs w:val="16"/>
      </w:rPr>
    </w:pPr>
    <w:r w:rsidRPr="006514B4">
      <w:rPr>
        <w:rFonts w:ascii="Arial" w:hAnsi="Arial" w:cs="Arial"/>
      </w:rPr>
      <w:t>programme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candidate</w:t>
    </w:r>
  </w:p>
  <w:p w14:paraId="7B5395A8" w14:textId="073AF37F" w:rsidR="006D0B67" w:rsidRPr="00B8469B" w:rsidRDefault="006D0B67" w:rsidP="00855B0A">
    <w:pPr>
      <w:pStyle w:val="Voettekst"/>
      <w:tabs>
        <w:tab w:val="clear" w:pos="4513"/>
        <w:tab w:val="clear" w:pos="9026"/>
      </w:tabs>
      <w:rPr>
        <w:szCs w:val="16"/>
      </w:rPr>
    </w:pPr>
    <w:r>
      <w:rPr>
        <w:noProof/>
        <w:szCs w:val="16"/>
        <w:lang w:val="nl-NL" w:eastAsia="nl-NL"/>
      </w:rPr>
      <w:drawing>
        <wp:anchor distT="0" distB="0" distL="114300" distR="114300" simplePos="0" relativeHeight="251660288" behindDoc="1" locked="0" layoutInCell="0" allowOverlap="0" wp14:anchorId="243E320C" wp14:editId="03CDA4A1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0" t="0" r="0" b="0"/>
          <wp:wrapNone/>
          <wp:docPr id="10" name="Afbeelding 10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nl-NL" w:eastAsia="nl-NL"/>
      </w:rPr>
      <w:drawing>
        <wp:anchor distT="0" distB="0" distL="114300" distR="114300" simplePos="0" relativeHeight="251662336" behindDoc="1" locked="0" layoutInCell="0" allowOverlap="0" wp14:anchorId="0112B23B" wp14:editId="033158FB">
          <wp:simplePos x="0" y="0"/>
          <wp:positionH relativeFrom="page">
            <wp:posOffset>-582930</wp:posOffset>
          </wp:positionH>
          <wp:positionV relativeFrom="paragraph">
            <wp:posOffset>95250</wp:posOffset>
          </wp:positionV>
          <wp:extent cx="9071610" cy="3131820"/>
          <wp:effectExtent l="0" t="0" r="0" b="0"/>
          <wp:wrapNone/>
          <wp:docPr id="11" name="Afbeelding 1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nl-NL" w:eastAsia="nl-NL"/>
      </w:rPr>
      <w:drawing>
        <wp:anchor distT="0" distB="0" distL="114300" distR="114300" simplePos="0" relativeHeight="251656192" behindDoc="1" locked="0" layoutInCell="0" allowOverlap="0" wp14:anchorId="454C39EE" wp14:editId="172F5A45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0" t="0" r="0" b="0"/>
          <wp:wrapNone/>
          <wp:docPr id="5" name="Afbeelding 5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5773" w14:textId="77777777" w:rsidR="006D0B67" w:rsidRDefault="006D0B67" w:rsidP="00855B0A">
    <w:pPr>
      <w:pStyle w:val="Voettekst"/>
      <w:tabs>
        <w:tab w:val="clear" w:pos="4513"/>
        <w:tab w:val="clear" w:pos="9026"/>
        <w:tab w:val="left" w:pos="8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6CBE" w14:textId="77777777" w:rsidR="000809A7" w:rsidRDefault="000809A7" w:rsidP="00300133">
      <w:r>
        <w:separator/>
      </w:r>
    </w:p>
  </w:footnote>
  <w:footnote w:type="continuationSeparator" w:id="0">
    <w:p w14:paraId="4880A80B" w14:textId="77777777" w:rsidR="000809A7" w:rsidRDefault="000809A7" w:rsidP="0030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9F8" w14:textId="3381EAEF" w:rsidR="006D0B67" w:rsidRDefault="006D0B6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2C1DFF7F" wp14:editId="7AA99F03">
          <wp:simplePos x="0" y="0"/>
          <wp:positionH relativeFrom="column">
            <wp:posOffset>-123190</wp:posOffset>
          </wp:positionH>
          <wp:positionV relativeFrom="paragraph">
            <wp:posOffset>-395605</wp:posOffset>
          </wp:positionV>
          <wp:extent cx="571500" cy="763905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15DF6C7A" wp14:editId="58461F37">
          <wp:simplePos x="0" y="0"/>
          <wp:positionH relativeFrom="column">
            <wp:posOffset>5488305</wp:posOffset>
          </wp:positionH>
          <wp:positionV relativeFrom="paragraph">
            <wp:posOffset>-253365</wp:posOffset>
          </wp:positionV>
          <wp:extent cx="880110" cy="427990"/>
          <wp:effectExtent l="0" t="0" r="0" b="0"/>
          <wp:wrapNone/>
          <wp:docPr id="12" name="Afbeelding 1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LSG_Master_BLU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B6EAB" w14:textId="77777777" w:rsidR="006D0B67" w:rsidRDefault="006D0B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731" w14:textId="4F013B92" w:rsidR="006D0B67" w:rsidRDefault="006D0B6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704" behindDoc="1" locked="0" layoutInCell="1" allowOverlap="1" wp14:anchorId="441544EB" wp14:editId="474B064F">
          <wp:simplePos x="0" y="0"/>
          <wp:positionH relativeFrom="column">
            <wp:posOffset>-344805</wp:posOffset>
          </wp:positionH>
          <wp:positionV relativeFrom="paragraph">
            <wp:posOffset>951865</wp:posOffset>
          </wp:positionV>
          <wp:extent cx="7566660" cy="228600"/>
          <wp:effectExtent l="0" t="0" r="0" b="0"/>
          <wp:wrapNone/>
          <wp:docPr id="7" name="Afbeelding 7" descr="Fade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ded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4656" behindDoc="1" locked="0" layoutInCell="1" allowOverlap="1" wp14:anchorId="7F01B22D" wp14:editId="243DCE81">
          <wp:simplePos x="0" y="0"/>
          <wp:positionH relativeFrom="column">
            <wp:posOffset>5358765</wp:posOffset>
          </wp:positionH>
          <wp:positionV relativeFrom="paragraph">
            <wp:posOffset>-175895</wp:posOffset>
          </wp:positionV>
          <wp:extent cx="1550670" cy="754380"/>
          <wp:effectExtent l="0" t="0" r="0" b="0"/>
          <wp:wrapNone/>
          <wp:docPr id="3" name="Picture 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SG_Master_BLU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40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07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E8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44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41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A0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AE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85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8322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221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0AE"/>
    <w:multiLevelType w:val="hybridMultilevel"/>
    <w:tmpl w:val="35F8C862"/>
    <w:lvl w:ilvl="0" w:tplc="9368693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003F9B"/>
    <w:multiLevelType w:val="hybridMultilevel"/>
    <w:tmpl w:val="CB90E9BA"/>
    <w:lvl w:ilvl="0" w:tplc="31469C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375C"/>
    <w:multiLevelType w:val="hybridMultilevel"/>
    <w:tmpl w:val="76643A0A"/>
    <w:lvl w:ilvl="0" w:tplc="EAA8DAF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62E26"/>
    <w:multiLevelType w:val="hybridMultilevel"/>
    <w:tmpl w:val="9D88F19E"/>
    <w:lvl w:ilvl="0" w:tplc="AA527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EA4"/>
    <w:multiLevelType w:val="hybridMultilevel"/>
    <w:tmpl w:val="0C465EE0"/>
    <w:lvl w:ilvl="0" w:tplc="3E581D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811E6"/>
    <w:multiLevelType w:val="hybridMultilevel"/>
    <w:tmpl w:val="884A2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2233"/>
    <w:multiLevelType w:val="hybridMultilevel"/>
    <w:tmpl w:val="59602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C0CBA"/>
    <w:multiLevelType w:val="hybridMultilevel"/>
    <w:tmpl w:val="B91AB5D2"/>
    <w:lvl w:ilvl="0" w:tplc="3132A000">
      <w:start w:val="8"/>
      <w:numFmt w:val="bullet"/>
      <w:lvlText w:val="-"/>
      <w:lvlJc w:val="left"/>
      <w:pPr>
        <w:ind w:left="1800" w:hanging="360"/>
      </w:pPr>
      <w:rPr>
        <w:rFonts w:ascii="Myriad Pro" w:eastAsia="Times New Roman" w:hAnsi="Myriad Pro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DB00E3"/>
    <w:multiLevelType w:val="hybridMultilevel"/>
    <w:tmpl w:val="5EDECA18"/>
    <w:lvl w:ilvl="0" w:tplc="59AEF5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A7C"/>
    <w:multiLevelType w:val="hybridMultilevel"/>
    <w:tmpl w:val="EC1A22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4B2B"/>
    <w:multiLevelType w:val="multilevel"/>
    <w:tmpl w:val="E7FE9FFE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35698"/>
    <w:multiLevelType w:val="hybridMultilevel"/>
    <w:tmpl w:val="9022DEA2"/>
    <w:lvl w:ilvl="0" w:tplc="4E6A88BA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81C47"/>
    <w:multiLevelType w:val="hybridMultilevel"/>
    <w:tmpl w:val="D5A0DBB6"/>
    <w:lvl w:ilvl="0" w:tplc="E0B4E6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A6721"/>
    <w:multiLevelType w:val="hybridMultilevel"/>
    <w:tmpl w:val="863C54C2"/>
    <w:lvl w:ilvl="0" w:tplc="05E0B6F6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19B4"/>
    <w:multiLevelType w:val="hybridMultilevel"/>
    <w:tmpl w:val="5A56F4D6"/>
    <w:lvl w:ilvl="0" w:tplc="3CA4D6B0">
      <w:start w:val="1"/>
      <w:numFmt w:val="bullet"/>
      <w:pStyle w:val="bull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EC5E72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4BFF"/>
    <w:multiLevelType w:val="hybridMultilevel"/>
    <w:tmpl w:val="D9E48390"/>
    <w:lvl w:ilvl="0" w:tplc="C7522E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9"/>
  </w:num>
  <w:num w:numId="16">
    <w:abstractNumId w:val="8"/>
  </w:num>
  <w:num w:numId="17">
    <w:abstractNumId w:val="24"/>
  </w:num>
  <w:num w:numId="18">
    <w:abstractNumId w:val="24"/>
  </w:num>
  <w:num w:numId="19">
    <w:abstractNumId w:val="8"/>
  </w:num>
  <w:num w:numId="20">
    <w:abstractNumId w:val="8"/>
  </w:num>
  <w:num w:numId="21">
    <w:abstractNumId w:val="21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10"/>
  </w:num>
  <w:num w:numId="27">
    <w:abstractNumId w:val="20"/>
  </w:num>
  <w:num w:numId="28">
    <w:abstractNumId w:val="13"/>
  </w:num>
  <w:num w:numId="29">
    <w:abstractNumId w:val="14"/>
  </w:num>
  <w:num w:numId="30">
    <w:abstractNumId w:val="22"/>
  </w:num>
  <w:num w:numId="31">
    <w:abstractNumId w:val="18"/>
  </w:num>
  <w:num w:numId="32">
    <w:abstractNumId w:val="12"/>
  </w:num>
  <w:num w:numId="33">
    <w:abstractNumId w:val="15"/>
  </w:num>
  <w:num w:numId="34">
    <w:abstractNumId w:val="16"/>
  </w:num>
  <w:num w:numId="35">
    <w:abstractNumId w:val="19"/>
  </w:num>
  <w:num w:numId="36">
    <w:abstractNumId w:val="23"/>
  </w:num>
  <w:num w:numId="37">
    <w:abstractNumId w:val="25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 style="mso-position-vertical-relative:line" fill="f" fillcolor="white" stroke="f">
      <v:fill color="white" on="f"/>
      <v:stroke on="f"/>
      <o:colormru v:ext="edit" colors="#2f7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F0"/>
    <w:rsid w:val="0001280A"/>
    <w:rsid w:val="0001388F"/>
    <w:rsid w:val="000144C0"/>
    <w:rsid w:val="00023337"/>
    <w:rsid w:val="0002782B"/>
    <w:rsid w:val="0003113A"/>
    <w:rsid w:val="000339FB"/>
    <w:rsid w:val="00042D33"/>
    <w:rsid w:val="000533E2"/>
    <w:rsid w:val="0005408B"/>
    <w:rsid w:val="00057076"/>
    <w:rsid w:val="00057318"/>
    <w:rsid w:val="00060000"/>
    <w:rsid w:val="00060608"/>
    <w:rsid w:val="00062DF1"/>
    <w:rsid w:val="00070500"/>
    <w:rsid w:val="000732CB"/>
    <w:rsid w:val="000809A7"/>
    <w:rsid w:val="00081409"/>
    <w:rsid w:val="00081F85"/>
    <w:rsid w:val="000906DE"/>
    <w:rsid w:val="000916DC"/>
    <w:rsid w:val="00096B80"/>
    <w:rsid w:val="000A21E5"/>
    <w:rsid w:val="000A3631"/>
    <w:rsid w:val="000A48B6"/>
    <w:rsid w:val="000B23DF"/>
    <w:rsid w:val="000C0CCF"/>
    <w:rsid w:val="000C7865"/>
    <w:rsid w:val="000D0512"/>
    <w:rsid w:val="000D690C"/>
    <w:rsid w:val="000E6B83"/>
    <w:rsid w:val="000F2B4B"/>
    <w:rsid w:val="000F7631"/>
    <w:rsid w:val="00101949"/>
    <w:rsid w:val="00104253"/>
    <w:rsid w:val="001208A7"/>
    <w:rsid w:val="001266DD"/>
    <w:rsid w:val="00127125"/>
    <w:rsid w:val="0013171D"/>
    <w:rsid w:val="00133990"/>
    <w:rsid w:val="00134119"/>
    <w:rsid w:val="00143A6E"/>
    <w:rsid w:val="001446A6"/>
    <w:rsid w:val="00162E3C"/>
    <w:rsid w:val="00166A52"/>
    <w:rsid w:val="00175282"/>
    <w:rsid w:val="00175496"/>
    <w:rsid w:val="00175699"/>
    <w:rsid w:val="00176E95"/>
    <w:rsid w:val="0018276A"/>
    <w:rsid w:val="001855E7"/>
    <w:rsid w:val="00190E9D"/>
    <w:rsid w:val="001A0478"/>
    <w:rsid w:val="001A2986"/>
    <w:rsid w:val="001A4CE6"/>
    <w:rsid w:val="001A67AD"/>
    <w:rsid w:val="001C2F10"/>
    <w:rsid w:val="001C4040"/>
    <w:rsid w:val="001C4975"/>
    <w:rsid w:val="001D003D"/>
    <w:rsid w:val="001E1EEA"/>
    <w:rsid w:val="001E6AB7"/>
    <w:rsid w:val="001E7E8B"/>
    <w:rsid w:val="001F5C27"/>
    <w:rsid w:val="0020008E"/>
    <w:rsid w:val="00206418"/>
    <w:rsid w:val="00210884"/>
    <w:rsid w:val="00214C06"/>
    <w:rsid w:val="00215BCE"/>
    <w:rsid w:val="00215C7E"/>
    <w:rsid w:val="00217A8C"/>
    <w:rsid w:val="002301A4"/>
    <w:rsid w:val="00234888"/>
    <w:rsid w:val="002431C5"/>
    <w:rsid w:val="00245273"/>
    <w:rsid w:val="00247697"/>
    <w:rsid w:val="00252A84"/>
    <w:rsid w:val="002544B7"/>
    <w:rsid w:val="002616F2"/>
    <w:rsid w:val="00263AC2"/>
    <w:rsid w:val="00276371"/>
    <w:rsid w:val="0028019A"/>
    <w:rsid w:val="00280704"/>
    <w:rsid w:val="002A2189"/>
    <w:rsid w:val="002C4544"/>
    <w:rsid w:val="002D1045"/>
    <w:rsid w:val="002D22D6"/>
    <w:rsid w:val="002D6837"/>
    <w:rsid w:val="002E0A19"/>
    <w:rsid w:val="002E33F9"/>
    <w:rsid w:val="002F7E78"/>
    <w:rsid w:val="00300133"/>
    <w:rsid w:val="00300AE9"/>
    <w:rsid w:val="00304383"/>
    <w:rsid w:val="00311D72"/>
    <w:rsid w:val="00311FB3"/>
    <w:rsid w:val="00315F0E"/>
    <w:rsid w:val="00320370"/>
    <w:rsid w:val="003216B1"/>
    <w:rsid w:val="003245E7"/>
    <w:rsid w:val="00333EE8"/>
    <w:rsid w:val="003479BD"/>
    <w:rsid w:val="00350309"/>
    <w:rsid w:val="00352084"/>
    <w:rsid w:val="00355F55"/>
    <w:rsid w:val="0036215F"/>
    <w:rsid w:val="003736FB"/>
    <w:rsid w:val="003742DB"/>
    <w:rsid w:val="00377834"/>
    <w:rsid w:val="003837D5"/>
    <w:rsid w:val="0038392D"/>
    <w:rsid w:val="003A2737"/>
    <w:rsid w:val="003A4262"/>
    <w:rsid w:val="003C15F2"/>
    <w:rsid w:val="003C671C"/>
    <w:rsid w:val="003D64CD"/>
    <w:rsid w:val="003E0DF2"/>
    <w:rsid w:val="003E2E1C"/>
    <w:rsid w:val="003E424B"/>
    <w:rsid w:val="003E6E02"/>
    <w:rsid w:val="003E74B4"/>
    <w:rsid w:val="003F2C3A"/>
    <w:rsid w:val="003F3D0F"/>
    <w:rsid w:val="003F5A3E"/>
    <w:rsid w:val="003F6E63"/>
    <w:rsid w:val="00404BC4"/>
    <w:rsid w:val="00405EE5"/>
    <w:rsid w:val="004065EC"/>
    <w:rsid w:val="00414DED"/>
    <w:rsid w:val="00426E3D"/>
    <w:rsid w:val="00430E4F"/>
    <w:rsid w:val="00433941"/>
    <w:rsid w:val="00434C54"/>
    <w:rsid w:val="00436348"/>
    <w:rsid w:val="00445A22"/>
    <w:rsid w:val="0045007C"/>
    <w:rsid w:val="004512A5"/>
    <w:rsid w:val="00455924"/>
    <w:rsid w:val="00455BE4"/>
    <w:rsid w:val="00465BB8"/>
    <w:rsid w:val="0046777D"/>
    <w:rsid w:val="00480D2F"/>
    <w:rsid w:val="004836CF"/>
    <w:rsid w:val="004A0C35"/>
    <w:rsid w:val="004A34C7"/>
    <w:rsid w:val="004A44D1"/>
    <w:rsid w:val="004A48D4"/>
    <w:rsid w:val="004A759C"/>
    <w:rsid w:val="004A79C3"/>
    <w:rsid w:val="004B1A10"/>
    <w:rsid w:val="004B550C"/>
    <w:rsid w:val="004D2D73"/>
    <w:rsid w:val="004D646C"/>
    <w:rsid w:val="004D6EA6"/>
    <w:rsid w:val="004E04F5"/>
    <w:rsid w:val="004E2A67"/>
    <w:rsid w:val="004F4B46"/>
    <w:rsid w:val="004F59B5"/>
    <w:rsid w:val="004F6896"/>
    <w:rsid w:val="00506150"/>
    <w:rsid w:val="00515720"/>
    <w:rsid w:val="00527A2A"/>
    <w:rsid w:val="00533BEA"/>
    <w:rsid w:val="00533C83"/>
    <w:rsid w:val="00536990"/>
    <w:rsid w:val="005424FA"/>
    <w:rsid w:val="00543123"/>
    <w:rsid w:val="005509E4"/>
    <w:rsid w:val="00552262"/>
    <w:rsid w:val="00556960"/>
    <w:rsid w:val="00556E71"/>
    <w:rsid w:val="00556F7A"/>
    <w:rsid w:val="00560F62"/>
    <w:rsid w:val="00561732"/>
    <w:rsid w:val="00561E9A"/>
    <w:rsid w:val="00563478"/>
    <w:rsid w:val="00563BFD"/>
    <w:rsid w:val="00565B02"/>
    <w:rsid w:val="00567313"/>
    <w:rsid w:val="005714D1"/>
    <w:rsid w:val="00571ADB"/>
    <w:rsid w:val="005745D9"/>
    <w:rsid w:val="0058491E"/>
    <w:rsid w:val="0059092D"/>
    <w:rsid w:val="00594C8D"/>
    <w:rsid w:val="005A11CF"/>
    <w:rsid w:val="005A172A"/>
    <w:rsid w:val="005A7A36"/>
    <w:rsid w:val="005B32FA"/>
    <w:rsid w:val="005B3BDA"/>
    <w:rsid w:val="005C5E73"/>
    <w:rsid w:val="005C692D"/>
    <w:rsid w:val="005D61C7"/>
    <w:rsid w:val="005E2484"/>
    <w:rsid w:val="005F1B64"/>
    <w:rsid w:val="005F3C98"/>
    <w:rsid w:val="00601153"/>
    <w:rsid w:val="006016C1"/>
    <w:rsid w:val="00611C92"/>
    <w:rsid w:val="00612B89"/>
    <w:rsid w:val="00620741"/>
    <w:rsid w:val="0062192C"/>
    <w:rsid w:val="006341A4"/>
    <w:rsid w:val="00640863"/>
    <w:rsid w:val="00642F52"/>
    <w:rsid w:val="00647D5A"/>
    <w:rsid w:val="006514B4"/>
    <w:rsid w:val="00673FC4"/>
    <w:rsid w:val="006828DC"/>
    <w:rsid w:val="00686DD6"/>
    <w:rsid w:val="006911B2"/>
    <w:rsid w:val="0069261B"/>
    <w:rsid w:val="00692E60"/>
    <w:rsid w:val="006A2906"/>
    <w:rsid w:val="006D0B67"/>
    <w:rsid w:val="006F1C83"/>
    <w:rsid w:val="006F220C"/>
    <w:rsid w:val="0070052F"/>
    <w:rsid w:val="00703374"/>
    <w:rsid w:val="00703BE8"/>
    <w:rsid w:val="00710A61"/>
    <w:rsid w:val="00713B67"/>
    <w:rsid w:val="007213E6"/>
    <w:rsid w:val="00723C57"/>
    <w:rsid w:val="007263BC"/>
    <w:rsid w:val="00726939"/>
    <w:rsid w:val="00732209"/>
    <w:rsid w:val="0073443E"/>
    <w:rsid w:val="00735DCC"/>
    <w:rsid w:val="00746FA7"/>
    <w:rsid w:val="00750E55"/>
    <w:rsid w:val="0075161E"/>
    <w:rsid w:val="0076356F"/>
    <w:rsid w:val="00764C0E"/>
    <w:rsid w:val="0077045D"/>
    <w:rsid w:val="00780521"/>
    <w:rsid w:val="007860C5"/>
    <w:rsid w:val="00791631"/>
    <w:rsid w:val="00792010"/>
    <w:rsid w:val="00792FF1"/>
    <w:rsid w:val="00794DC9"/>
    <w:rsid w:val="00795841"/>
    <w:rsid w:val="007A2249"/>
    <w:rsid w:val="007A272A"/>
    <w:rsid w:val="007A70C9"/>
    <w:rsid w:val="007B7405"/>
    <w:rsid w:val="007B7872"/>
    <w:rsid w:val="007D07EC"/>
    <w:rsid w:val="007D1888"/>
    <w:rsid w:val="007D2D20"/>
    <w:rsid w:val="007D307C"/>
    <w:rsid w:val="007D3602"/>
    <w:rsid w:val="007D7BCF"/>
    <w:rsid w:val="007E35EF"/>
    <w:rsid w:val="007E6EFA"/>
    <w:rsid w:val="007F0C6E"/>
    <w:rsid w:val="007F4CE0"/>
    <w:rsid w:val="007F6AB0"/>
    <w:rsid w:val="00800BEE"/>
    <w:rsid w:val="00812264"/>
    <w:rsid w:val="00812681"/>
    <w:rsid w:val="00814923"/>
    <w:rsid w:val="0083052D"/>
    <w:rsid w:val="00830F62"/>
    <w:rsid w:val="00831A31"/>
    <w:rsid w:val="00836187"/>
    <w:rsid w:val="00837B26"/>
    <w:rsid w:val="00840B59"/>
    <w:rsid w:val="0084737B"/>
    <w:rsid w:val="00855B0A"/>
    <w:rsid w:val="008577ED"/>
    <w:rsid w:val="00860D74"/>
    <w:rsid w:val="00860DEE"/>
    <w:rsid w:val="00864FAE"/>
    <w:rsid w:val="00865CB2"/>
    <w:rsid w:val="00873FBA"/>
    <w:rsid w:val="00876F99"/>
    <w:rsid w:val="00886375"/>
    <w:rsid w:val="00894FDD"/>
    <w:rsid w:val="0089761D"/>
    <w:rsid w:val="008B167A"/>
    <w:rsid w:val="008B2803"/>
    <w:rsid w:val="008C1D3A"/>
    <w:rsid w:val="008D0437"/>
    <w:rsid w:val="008D2A00"/>
    <w:rsid w:val="008D4DDC"/>
    <w:rsid w:val="008E0465"/>
    <w:rsid w:val="008E43E7"/>
    <w:rsid w:val="008F0182"/>
    <w:rsid w:val="008F10DB"/>
    <w:rsid w:val="008F7CC1"/>
    <w:rsid w:val="00900B97"/>
    <w:rsid w:val="00916F7D"/>
    <w:rsid w:val="00920308"/>
    <w:rsid w:val="00920B93"/>
    <w:rsid w:val="00924CBD"/>
    <w:rsid w:val="00925F96"/>
    <w:rsid w:val="00926051"/>
    <w:rsid w:val="00932408"/>
    <w:rsid w:val="009341F0"/>
    <w:rsid w:val="0093445F"/>
    <w:rsid w:val="00945B8A"/>
    <w:rsid w:val="009467D9"/>
    <w:rsid w:val="00953C2C"/>
    <w:rsid w:val="00960D30"/>
    <w:rsid w:val="00962324"/>
    <w:rsid w:val="009658D3"/>
    <w:rsid w:val="00967C51"/>
    <w:rsid w:val="00973D57"/>
    <w:rsid w:val="009760EE"/>
    <w:rsid w:val="0098455D"/>
    <w:rsid w:val="00996000"/>
    <w:rsid w:val="009A1163"/>
    <w:rsid w:val="009B24A2"/>
    <w:rsid w:val="009C13AF"/>
    <w:rsid w:val="009C3AFE"/>
    <w:rsid w:val="009C3C8B"/>
    <w:rsid w:val="009C658C"/>
    <w:rsid w:val="009E07C8"/>
    <w:rsid w:val="009E535E"/>
    <w:rsid w:val="009E53F2"/>
    <w:rsid w:val="009E6ACB"/>
    <w:rsid w:val="009E7195"/>
    <w:rsid w:val="009E79F0"/>
    <w:rsid w:val="009F0F64"/>
    <w:rsid w:val="00A05DA7"/>
    <w:rsid w:val="00A1210E"/>
    <w:rsid w:val="00A148E7"/>
    <w:rsid w:val="00A156C5"/>
    <w:rsid w:val="00A24077"/>
    <w:rsid w:val="00A3520E"/>
    <w:rsid w:val="00A35784"/>
    <w:rsid w:val="00A4481B"/>
    <w:rsid w:val="00A511DE"/>
    <w:rsid w:val="00A52E19"/>
    <w:rsid w:val="00A56127"/>
    <w:rsid w:val="00A563BF"/>
    <w:rsid w:val="00A61C71"/>
    <w:rsid w:val="00A8281B"/>
    <w:rsid w:val="00A9108B"/>
    <w:rsid w:val="00A936BC"/>
    <w:rsid w:val="00AA3B8D"/>
    <w:rsid w:val="00AB3BE0"/>
    <w:rsid w:val="00AB6451"/>
    <w:rsid w:val="00AC6AF3"/>
    <w:rsid w:val="00AD5835"/>
    <w:rsid w:val="00AD707A"/>
    <w:rsid w:val="00AD75AA"/>
    <w:rsid w:val="00AD78A2"/>
    <w:rsid w:val="00AE38FC"/>
    <w:rsid w:val="00AE3E1D"/>
    <w:rsid w:val="00AF1335"/>
    <w:rsid w:val="00AF38C0"/>
    <w:rsid w:val="00B11144"/>
    <w:rsid w:val="00B21F13"/>
    <w:rsid w:val="00B231E2"/>
    <w:rsid w:val="00B248E9"/>
    <w:rsid w:val="00B303F8"/>
    <w:rsid w:val="00B41613"/>
    <w:rsid w:val="00B421CF"/>
    <w:rsid w:val="00B430CC"/>
    <w:rsid w:val="00B50B8F"/>
    <w:rsid w:val="00B5247F"/>
    <w:rsid w:val="00B54E84"/>
    <w:rsid w:val="00B63595"/>
    <w:rsid w:val="00B72B79"/>
    <w:rsid w:val="00B822D2"/>
    <w:rsid w:val="00B83AFB"/>
    <w:rsid w:val="00B8469B"/>
    <w:rsid w:val="00B93011"/>
    <w:rsid w:val="00B979BF"/>
    <w:rsid w:val="00BB0690"/>
    <w:rsid w:val="00BB0FCF"/>
    <w:rsid w:val="00BB3FA6"/>
    <w:rsid w:val="00BC10BD"/>
    <w:rsid w:val="00BC336F"/>
    <w:rsid w:val="00BC7245"/>
    <w:rsid w:val="00BE591F"/>
    <w:rsid w:val="00BF7F99"/>
    <w:rsid w:val="00C00518"/>
    <w:rsid w:val="00C021E0"/>
    <w:rsid w:val="00C05CBE"/>
    <w:rsid w:val="00C072E7"/>
    <w:rsid w:val="00C1174C"/>
    <w:rsid w:val="00C11C6C"/>
    <w:rsid w:val="00C368EE"/>
    <w:rsid w:val="00C36D8A"/>
    <w:rsid w:val="00C45D37"/>
    <w:rsid w:val="00C63379"/>
    <w:rsid w:val="00C66FBC"/>
    <w:rsid w:val="00C77EFA"/>
    <w:rsid w:val="00C82653"/>
    <w:rsid w:val="00C8335F"/>
    <w:rsid w:val="00C9065F"/>
    <w:rsid w:val="00C91E92"/>
    <w:rsid w:val="00CA44A3"/>
    <w:rsid w:val="00CB2F54"/>
    <w:rsid w:val="00CB5F13"/>
    <w:rsid w:val="00CC052D"/>
    <w:rsid w:val="00CC7F25"/>
    <w:rsid w:val="00CD1E8B"/>
    <w:rsid w:val="00CE13E4"/>
    <w:rsid w:val="00CF5B1C"/>
    <w:rsid w:val="00D03344"/>
    <w:rsid w:val="00D05586"/>
    <w:rsid w:val="00D108E4"/>
    <w:rsid w:val="00D11F5F"/>
    <w:rsid w:val="00D17909"/>
    <w:rsid w:val="00D25D75"/>
    <w:rsid w:val="00D33073"/>
    <w:rsid w:val="00D348A2"/>
    <w:rsid w:val="00D429F0"/>
    <w:rsid w:val="00D44A21"/>
    <w:rsid w:val="00D53EE5"/>
    <w:rsid w:val="00D5466B"/>
    <w:rsid w:val="00D549F1"/>
    <w:rsid w:val="00D56302"/>
    <w:rsid w:val="00D7679B"/>
    <w:rsid w:val="00D86B4D"/>
    <w:rsid w:val="00D87B18"/>
    <w:rsid w:val="00D90A0C"/>
    <w:rsid w:val="00D97FBF"/>
    <w:rsid w:val="00DA49D0"/>
    <w:rsid w:val="00DA6DB4"/>
    <w:rsid w:val="00DC0206"/>
    <w:rsid w:val="00DC231D"/>
    <w:rsid w:val="00DC2658"/>
    <w:rsid w:val="00DC2B38"/>
    <w:rsid w:val="00DC497F"/>
    <w:rsid w:val="00DD40C0"/>
    <w:rsid w:val="00DD723F"/>
    <w:rsid w:val="00DE11E4"/>
    <w:rsid w:val="00DE24A8"/>
    <w:rsid w:val="00DE471B"/>
    <w:rsid w:val="00DE52E5"/>
    <w:rsid w:val="00DF6D48"/>
    <w:rsid w:val="00E043BF"/>
    <w:rsid w:val="00E10AA8"/>
    <w:rsid w:val="00E12F4C"/>
    <w:rsid w:val="00E13C1C"/>
    <w:rsid w:val="00E176BD"/>
    <w:rsid w:val="00E239BF"/>
    <w:rsid w:val="00E35781"/>
    <w:rsid w:val="00E36041"/>
    <w:rsid w:val="00E36873"/>
    <w:rsid w:val="00E42ABF"/>
    <w:rsid w:val="00E44E53"/>
    <w:rsid w:val="00E50277"/>
    <w:rsid w:val="00E5281F"/>
    <w:rsid w:val="00E61311"/>
    <w:rsid w:val="00E63CD2"/>
    <w:rsid w:val="00E6741D"/>
    <w:rsid w:val="00E7061F"/>
    <w:rsid w:val="00E72333"/>
    <w:rsid w:val="00E766F3"/>
    <w:rsid w:val="00E824AD"/>
    <w:rsid w:val="00E85AF2"/>
    <w:rsid w:val="00E96374"/>
    <w:rsid w:val="00EA752C"/>
    <w:rsid w:val="00EB3253"/>
    <w:rsid w:val="00EB41AC"/>
    <w:rsid w:val="00EB4409"/>
    <w:rsid w:val="00EB50C6"/>
    <w:rsid w:val="00EB5A58"/>
    <w:rsid w:val="00EB7FE8"/>
    <w:rsid w:val="00ED3F62"/>
    <w:rsid w:val="00EE674B"/>
    <w:rsid w:val="00EF0102"/>
    <w:rsid w:val="00EF6AA1"/>
    <w:rsid w:val="00F0047E"/>
    <w:rsid w:val="00F038B9"/>
    <w:rsid w:val="00F038F4"/>
    <w:rsid w:val="00F1381F"/>
    <w:rsid w:val="00F14892"/>
    <w:rsid w:val="00F17560"/>
    <w:rsid w:val="00F17E07"/>
    <w:rsid w:val="00F17E13"/>
    <w:rsid w:val="00F26DF2"/>
    <w:rsid w:val="00F32490"/>
    <w:rsid w:val="00F33DA4"/>
    <w:rsid w:val="00F3535B"/>
    <w:rsid w:val="00F36948"/>
    <w:rsid w:val="00F4131E"/>
    <w:rsid w:val="00F47A19"/>
    <w:rsid w:val="00F47B25"/>
    <w:rsid w:val="00F548FD"/>
    <w:rsid w:val="00F61A55"/>
    <w:rsid w:val="00F64887"/>
    <w:rsid w:val="00F6616C"/>
    <w:rsid w:val="00F66843"/>
    <w:rsid w:val="00F6721A"/>
    <w:rsid w:val="00F871B1"/>
    <w:rsid w:val="00F91B8F"/>
    <w:rsid w:val="00F93CA8"/>
    <w:rsid w:val="00F96FBE"/>
    <w:rsid w:val="00FA2192"/>
    <w:rsid w:val="00FA7294"/>
    <w:rsid w:val="00FA7BEE"/>
    <w:rsid w:val="00FB1641"/>
    <w:rsid w:val="00FC178A"/>
    <w:rsid w:val="00FD128E"/>
    <w:rsid w:val="00FE287E"/>
    <w:rsid w:val="00FF0083"/>
    <w:rsid w:val="00FF2EDF"/>
    <w:rsid w:val="00FF45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vertical-relative:line" fill="f" fillcolor="white" stroke="f">
      <v:fill color="white" on="f"/>
      <v:stroke on="f"/>
      <o:colormru v:ext="edit" colors="#2f70c8"/>
    </o:shapedefaults>
    <o:shapelayout v:ext="edit">
      <o:idmap v:ext="edit" data="1"/>
    </o:shapelayout>
  </w:shapeDefaults>
  <w:decimalSymbol w:val=","/>
  <w:listSeparator w:val=";"/>
  <w14:docId w14:val="64FEDEF4"/>
  <w15:docId w15:val="{A74D6FF2-E6E6-4B2A-99D6-F12E05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86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222221"/>
      <w:sz w:val="24"/>
      <w:szCs w:val="24"/>
      <w:lang w:val="en-US" w:eastAsia="en-US"/>
    </w:rPr>
  </w:style>
  <w:style w:type="paragraph" w:styleId="Kop1">
    <w:name w:val="heading 1"/>
    <w:aliases w:val="ALSG Heading 1"/>
    <w:next w:val="ALSGHeading2"/>
    <w:link w:val="Kop1Char"/>
    <w:uiPriority w:val="9"/>
    <w:qFormat/>
    <w:rsid w:val="00404BC4"/>
    <w:pPr>
      <w:keepNext/>
      <w:spacing w:before="240" w:after="60"/>
      <w:outlineLvl w:val="0"/>
    </w:pPr>
    <w:rPr>
      <w:rFonts w:eastAsia="Times New Roman"/>
      <w:b/>
      <w:bCs/>
      <w:color w:val="2F70C8"/>
      <w:kern w:val="32"/>
      <w:sz w:val="64"/>
      <w:szCs w:val="32"/>
      <w:lang w:val="en-GB" w:eastAsia="en-US"/>
    </w:rPr>
  </w:style>
  <w:style w:type="paragraph" w:styleId="Kop2">
    <w:name w:val="heading 2"/>
    <w:aliases w:val="ALSG KTO Heading"/>
    <w:basedOn w:val="Standaard"/>
    <w:next w:val="Standaard"/>
    <w:link w:val="Kop2Char"/>
    <w:uiPriority w:val="9"/>
    <w:unhideWhenUsed/>
    <w:qFormat/>
    <w:rsid w:val="00404BC4"/>
    <w:pPr>
      <w:keepNext/>
      <w:spacing w:before="240" w:after="60"/>
      <w:outlineLvl w:val="1"/>
    </w:pPr>
    <w:rPr>
      <w:rFonts w:ascii="Myriad Pro" w:hAnsi="Myriad Pro"/>
      <w:b/>
      <w:bCs/>
      <w:iCs/>
      <w:color w:val="FFFFFF"/>
      <w:sz w:val="56"/>
      <w:szCs w:val="28"/>
    </w:rPr>
  </w:style>
  <w:style w:type="paragraph" w:styleId="Kop3">
    <w:name w:val="heading 3"/>
    <w:basedOn w:val="Standaard"/>
    <w:next w:val="Standaard"/>
    <w:link w:val="Kop3Char"/>
    <w:rsid w:val="00E50277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5027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699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B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6A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E502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027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tekst">
    <w:name w:val="header"/>
    <w:aliases w:val="ALSG Header"/>
    <w:basedOn w:val="Standaard"/>
    <w:link w:val="KoptekstChar"/>
    <w:uiPriority w:val="99"/>
    <w:unhideWhenUsed/>
    <w:qFormat/>
    <w:rsid w:val="00404BC4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KoptekstChar">
    <w:name w:val="Koptekst Char"/>
    <w:aliases w:val="ALSG Header Char"/>
    <w:link w:val="Koptekst"/>
    <w:uiPriority w:val="99"/>
    <w:rsid w:val="00404BC4"/>
    <w:rPr>
      <w:rFonts w:eastAsia="Times New Roman" w:cs="Courier New"/>
      <w:sz w:val="16"/>
      <w:lang w:eastAsia="en-US"/>
    </w:rPr>
  </w:style>
  <w:style w:type="paragraph" w:styleId="Voettekst">
    <w:name w:val="footer"/>
    <w:aliases w:val="ALSG Footer"/>
    <w:basedOn w:val="Voetnoottekst"/>
    <w:link w:val="VoettekstChar"/>
    <w:uiPriority w:val="99"/>
    <w:unhideWhenUsed/>
    <w:qFormat/>
    <w:rsid w:val="00404BC4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VoettekstChar">
    <w:name w:val="Voettekst Char"/>
    <w:aliases w:val="ALSG Footer Char"/>
    <w:link w:val="Voettekst"/>
    <w:uiPriority w:val="99"/>
    <w:rsid w:val="00404BC4"/>
    <w:rPr>
      <w:rFonts w:eastAsia="Times New Roman" w:cs="Courier New"/>
      <w:sz w:val="16"/>
      <w:lang w:eastAsia="en-US"/>
    </w:rPr>
  </w:style>
  <w:style w:type="character" w:customStyle="1" w:styleId="Kop3Char">
    <w:name w:val="Kop 3 Char"/>
    <w:link w:val="Kop3"/>
    <w:rsid w:val="00E50277"/>
    <w:rPr>
      <w:rFonts w:ascii="Comic Sans MS" w:eastAsia="Times New Roman" w:hAnsi="Comic Sans MS" w:cs="Courier New"/>
      <w:b/>
      <w:bCs/>
      <w:sz w:val="24"/>
      <w:szCs w:val="24"/>
      <w:lang w:val="en-US" w:eastAsia="en-US"/>
    </w:rPr>
  </w:style>
  <w:style w:type="paragraph" w:styleId="Plattetekst">
    <w:name w:val="Body Text"/>
    <w:aliases w:val="ALSG Body Text"/>
    <w:basedOn w:val="Standaard"/>
    <w:link w:val="PlattetekstChar"/>
    <w:qFormat/>
    <w:rsid w:val="00404BC4"/>
    <w:pPr>
      <w:tabs>
        <w:tab w:val="left" w:pos="2296"/>
      </w:tabs>
    </w:pPr>
    <w:rPr>
      <w:rFonts w:ascii="Myriad Pro" w:hAnsi="Myriad Pro"/>
    </w:rPr>
  </w:style>
  <w:style w:type="character" w:customStyle="1" w:styleId="PlattetekstChar">
    <w:name w:val="Platte tekst Char"/>
    <w:aliases w:val="ALSG Body Text Char"/>
    <w:link w:val="Plattetekst"/>
    <w:rsid w:val="00404BC4"/>
    <w:rPr>
      <w:rFonts w:ascii="Myriad Pro" w:eastAsia="Times New Roman" w:hAnsi="Myriad Pro" w:cs="Courier New"/>
      <w:color w:val="222221"/>
      <w:sz w:val="24"/>
      <w:szCs w:val="24"/>
      <w:lang w:val="en-US" w:eastAsia="en-US"/>
    </w:rPr>
  </w:style>
  <w:style w:type="paragraph" w:customStyle="1" w:styleId="ALSGHeading2">
    <w:name w:val="ALSG Heading 2"/>
    <w:basedOn w:val="Kop2"/>
    <w:next w:val="Plattetekst"/>
    <w:qFormat/>
    <w:rsid w:val="00404BC4"/>
    <w:rPr>
      <w:iCs w:val="0"/>
      <w:color w:val="3657A7"/>
      <w:sz w:val="28"/>
    </w:rPr>
  </w:style>
  <w:style w:type="character" w:customStyle="1" w:styleId="Kop1Char">
    <w:name w:val="Kop 1 Char"/>
    <w:aliases w:val="ALSG Heading 1 Char"/>
    <w:link w:val="Kop1"/>
    <w:uiPriority w:val="9"/>
    <w:rsid w:val="00404BC4"/>
    <w:rPr>
      <w:rFonts w:eastAsia="Times New Roman"/>
      <w:b/>
      <w:bCs/>
      <w:color w:val="2F70C8"/>
      <w:kern w:val="32"/>
      <w:sz w:val="64"/>
      <w:szCs w:val="32"/>
      <w:lang w:val="en-GB" w:eastAsia="en-US" w:bidi="ar-SA"/>
    </w:rPr>
  </w:style>
  <w:style w:type="character" w:customStyle="1" w:styleId="Kop2Char">
    <w:name w:val="Kop 2 Char"/>
    <w:aliases w:val="ALSG KTO Heading Char"/>
    <w:link w:val="Kop2"/>
    <w:uiPriority w:val="9"/>
    <w:rsid w:val="00404BC4"/>
    <w:rPr>
      <w:rFonts w:eastAsia="Times New Roman" w:cs="Courier New"/>
      <w:b/>
      <w:bCs/>
      <w:iCs/>
      <w:color w:val="FFFFFF"/>
      <w:sz w:val="56"/>
      <w:szCs w:val="28"/>
      <w:lang w:val="en-US" w:eastAsia="en-US"/>
    </w:rPr>
  </w:style>
  <w:style w:type="paragraph" w:customStyle="1" w:styleId="ALSGBodyTextItalic">
    <w:name w:val="ALSG Body Text + Italic"/>
    <w:basedOn w:val="Plattetekst"/>
    <w:next w:val="Plattetekst"/>
    <w:qFormat/>
    <w:rsid w:val="00404BC4"/>
    <w:rPr>
      <w:i/>
      <w:iCs/>
    </w:rPr>
  </w:style>
  <w:style w:type="paragraph" w:styleId="Geenafstand">
    <w:name w:val="No Spacing"/>
    <w:uiPriority w:val="1"/>
    <w:rsid w:val="00E50277"/>
    <w:rPr>
      <w:rFonts w:ascii="Times New Roman" w:eastAsia="Times New Roman" w:hAnsi="Times New Roman"/>
      <w:color w:val="222221"/>
      <w:sz w:val="24"/>
      <w:szCs w:val="24"/>
      <w:lang w:val="en-GB" w:eastAsia="en-US"/>
    </w:rPr>
  </w:style>
  <w:style w:type="paragraph" w:styleId="Lijstopsomteken">
    <w:name w:val="List Bullet"/>
    <w:aliases w:val="ALSG List Bullet"/>
    <w:basedOn w:val="Standaard"/>
    <w:uiPriority w:val="99"/>
    <w:unhideWhenUsed/>
    <w:qFormat/>
    <w:rsid w:val="00404BC4"/>
    <w:pPr>
      <w:numPr>
        <w:numId w:val="24"/>
      </w:numPr>
      <w:contextualSpacing/>
    </w:pPr>
    <w:rPr>
      <w:rFonts w:ascii="Myriad Pro" w:eastAsia="MS Mincho" w:hAnsi="Myriad Pro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E50277"/>
  </w:style>
  <w:style w:type="character" w:customStyle="1" w:styleId="VoetnoottekstChar">
    <w:name w:val="Voetnoottekst Char"/>
    <w:link w:val="Voetnoottekst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jstnummering">
    <w:name w:val="List Number"/>
    <w:aliases w:val="ALSG List Number"/>
    <w:basedOn w:val="Standaard"/>
    <w:uiPriority w:val="99"/>
    <w:unhideWhenUsed/>
    <w:qFormat/>
    <w:rsid w:val="00404BC4"/>
    <w:pPr>
      <w:numPr>
        <w:numId w:val="25"/>
      </w:numPr>
      <w:contextualSpacing/>
    </w:pPr>
    <w:rPr>
      <w:rFonts w:ascii="Myriad Pro" w:hAnsi="Myriad Pro"/>
    </w:rPr>
  </w:style>
  <w:style w:type="paragraph" w:styleId="Lijstopsomteken2">
    <w:name w:val="List Bullet 2"/>
    <w:aliases w:val="ALSG KTO List Bullet"/>
    <w:basedOn w:val="Standaard"/>
    <w:uiPriority w:val="99"/>
    <w:unhideWhenUsed/>
    <w:qFormat/>
    <w:rsid w:val="00404BC4"/>
    <w:pPr>
      <w:contextualSpacing/>
    </w:pPr>
    <w:rPr>
      <w:rFonts w:ascii="Myriad Pro" w:hAnsi="Myriad Pro"/>
      <w:color w:val="FFFFFF"/>
      <w:sz w:val="32"/>
    </w:rPr>
  </w:style>
  <w:style w:type="character" w:customStyle="1" w:styleId="Kop6Char">
    <w:name w:val="Kop 6 Char"/>
    <w:link w:val="Kop6"/>
    <w:uiPriority w:val="9"/>
    <w:semiHidden/>
    <w:rsid w:val="00404BC4"/>
    <w:rPr>
      <w:rFonts w:ascii="Calibri" w:eastAsia="Times New Roman" w:hAnsi="Calibri" w:cs="Courier New"/>
      <w:b/>
      <w:bCs/>
      <w:sz w:val="22"/>
      <w:szCs w:val="22"/>
      <w:lang w:val="en-US" w:eastAsia="en-US"/>
    </w:rPr>
  </w:style>
  <w:style w:type="paragraph" w:styleId="Bijschrift">
    <w:name w:val="caption"/>
    <w:basedOn w:val="Standaard"/>
    <w:next w:val="Standaard"/>
    <w:semiHidden/>
    <w:unhideWhenUsed/>
    <w:rsid w:val="00E50277"/>
    <w:rPr>
      <w:b/>
      <w:bCs/>
      <w:sz w:val="20"/>
      <w:szCs w:val="20"/>
    </w:rPr>
  </w:style>
  <w:style w:type="paragraph" w:customStyle="1" w:styleId="ALSGKeyPointBox">
    <w:name w:val="ALSG Key Point Box"/>
    <w:basedOn w:val="Standaard"/>
    <w:link w:val="ALSGKeyPointBoxChar"/>
    <w:qFormat/>
    <w:rsid w:val="00404BC4"/>
    <w:pPr>
      <w:framePr w:w="10021" w:h="874" w:hSpace="240" w:vSpace="120" w:wrap="auto" w:vAnchor="text" w:hAnchor="margin" w:x="481" w:y="122"/>
      <w:pBdr>
        <w:top w:val="double" w:sz="7" w:space="12" w:color="auto"/>
        <w:left w:val="double" w:sz="7" w:space="10" w:color="auto"/>
        <w:bottom w:val="double" w:sz="7" w:space="12" w:color="auto"/>
        <w:right w:val="double" w:sz="7" w:space="10" w:color="auto"/>
      </w:pBdr>
      <w:tabs>
        <w:tab w:val="left" w:pos="-720"/>
        <w:tab w:val="left" w:pos="2296"/>
      </w:tabs>
      <w:suppressAutoHyphens/>
      <w:spacing w:line="240" w:lineRule="atLeast"/>
      <w:jc w:val="center"/>
    </w:pPr>
    <w:rPr>
      <w:rFonts w:ascii="Myriad Pro" w:hAnsi="Myriad Pro"/>
      <w:b/>
      <w:bCs/>
      <w:color w:val="2F70C8"/>
      <w:lang w:val="en-GB"/>
    </w:rPr>
  </w:style>
  <w:style w:type="character" w:customStyle="1" w:styleId="ALSGKeyPointBoxChar">
    <w:name w:val="ALSG Key Point Box Char"/>
    <w:link w:val="ALSGKeyPointBox"/>
    <w:rsid w:val="00404BC4"/>
    <w:rPr>
      <w:rFonts w:eastAsia="Times New Roman" w:cs="Courier New"/>
      <w:b/>
      <w:bCs/>
      <w:color w:val="2F70C8"/>
      <w:lang w:eastAsia="en-US"/>
    </w:rPr>
  </w:style>
  <w:style w:type="character" w:customStyle="1" w:styleId="Kop4Char">
    <w:name w:val="Kop 4 Char"/>
    <w:link w:val="Kop4"/>
    <w:uiPriority w:val="9"/>
    <w:semiHidden/>
    <w:rsid w:val="00E5027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5027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jstvoortzetting">
    <w:name w:val="List Continue"/>
    <w:basedOn w:val="Standaard"/>
    <w:uiPriority w:val="99"/>
    <w:unhideWhenUsed/>
    <w:rsid w:val="00E50277"/>
    <w:pPr>
      <w:spacing w:after="120"/>
      <w:ind w:left="283"/>
      <w:contextualSpacing/>
    </w:p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5027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customStyle="1" w:styleId="bulllist1">
    <w:name w:val="bulllist1"/>
    <w:basedOn w:val="Standaard"/>
    <w:rsid w:val="00E50277"/>
    <w:pPr>
      <w:widowControl/>
      <w:numPr>
        <w:numId w:val="18"/>
      </w:numPr>
      <w:autoSpaceDE/>
      <w:autoSpaceDN/>
      <w:adjustRightInd/>
      <w:spacing w:before="100"/>
      <w:jc w:val="both"/>
    </w:pPr>
    <w:rPr>
      <w:rFonts w:ascii="Times New Roman" w:hAnsi="Times New Roman" w:cs="Times New Roman"/>
      <w:sz w:val="20"/>
    </w:rPr>
  </w:style>
  <w:style w:type="paragraph" w:customStyle="1" w:styleId="bulllist">
    <w:name w:val="bulllist"/>
    <w:basedOn w:val="bulllist1"/>
    <w:rsid w:val="00E50277"/>
    <w:pPr>
      <w:numPr>
        <w:numId w:val="0"/>
      </w:numPr>
      <w:spacing w:before="0"/>
    </w:pPr>
  </w:style>
  <w:style w:type="paragraph" w:customStyle="1" w:styleId="StyleListNumberALSGListNumberBlue">
    <w:name w:val="Style List NumberALSG List Number + Blue"/>
    <w:basedOn w:val="Lijstnummering"/>
    <w:rsid w:val="00E50277"/>
    <w:pPr>
      <w:numPr>
        <w:numId w:val="0"/>
      </w:numPr>
    </w:pPr>
    <w:rPr>
      <w:color w:val="0000FF"/>
    </w:rPr>
  </w:style>
  <w:style w:type="paragraph" w:customStyle="1" w:styleId="StyleListNumberALSGListNumberBold">
    <w:name w:val="Style List NumberALSG List Number + Bold"/>
    <w:basedOn w:val="Lijstnummering"/>
    <w:rsid w:val="00E50277"/>
    <w:pPr>
      <w:numPr>
        <w:numId w:val="0"/>
      </w:numPr>
    </w:pPr>
    <w:rPr>
      <w:b/>
      <w:bCs/>
    </w:rPr>
  </w:style>
  <w:style w:type="paragraph" w:customStyle="1" w:styleId="numlist">
    <w:name w:val="numlist"/>
    <w:basedOn w:val="Standaard"/>
    <w:rsid w:val="00E50277"/>
    <w:pPr>
      <w:widowControl/>
      <w:numPr>
        <w:numId w:val="21"/>
      </w:numPr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Kop5Char">
    <w:name w:val="Kop 5 Char"/>
    <w:link w:val="Kop5"/>
    <w:uiPriority w:val="9"/>
    <w:semiHidden/>
    <w:rsid w:val="0053699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elraster">
    <w:name w:val="Table Grid"/>
    <w:basedOn w:val="Standaardtabel"/>
    <w:uiPriority w:val="59"/>
    <w:rsid w:val="0005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AD75A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D75AA"/>
    <w:pPr>
      <w:widowControl/>
      <w:autoSpaceDE/>
      <w:autoSpaceDN/>
      <w:adjustRightInd/>
    </w:pPr>
    <w:rPr>
      <w:rFonts w:ascii="Arial" w:hAnsi="Arial" w:cs="Arial"/>
      <w:bCs/>
      <w:color w:val="000000"/>
      <w:sz w:val="20"/>
      <w:szCs w:val="20"/>
      <w:lang w:val="nl-NL" w:eastAsia="nl-NL"/>
    </w:rPr>
  </w:style>
  <w:style w:type="character" w:customStyle="1" w:styleId="TekstopmerkingChar">
    <w:name w:val="Tekst opmerking Char"/>
    <w:link w:val="Tekstopmerking"/>
    <w:semiHidden/>
    <w:rsid w:val="00AD75AA"/>
    <w:rPr>
      <w:rFonts w:ascii="Arial" w:eastAsia="Times New Roman" w:hAnsi="Arial" w:cs="Arial"/>
      <w:bCs/>
      <w:color w:val="00000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5AA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color w:val="222221"/>
      <w:lang w:val="en-US"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D75AA"/>
    <w:rPr>
      <w:rFonts w:ascii="Courier New" w:eastAsia="Times New Roman" w:hAnsi="Courier New" w:cs="Courier New"/>
      <w:b/>
      <w:bCs/>
      <w:color w:val="222221"/>
      <w:lang w:val="nl-NL" w:eastAsia="nl-NL"/>
    </w:rPr>
  </w:style>
  <w:style w:type="paragraph" w:styleId="Lijstalinea">
    <w:name w:val="List Paragraph"/>
    <w:basedOn w:val="Standaard"/>
    <w:uiPriority w:val="34"/>
    <w:rsid w:val="00960D30"/>
    <w:pPr>
      <w:ind w:left="720"/>
      <w:contextualSpacing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9E6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Voetnootmarkering">
    <w:name w:val="footnote reference"/>
    <w:semiHidden/>
    <w:rsid w:val="009E6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F98-5D95-4D80-85D8-1189994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ieteska</dc:creator>
  <cp:lastModifiedBy>Hanneke Vernooij</cp:lastModifiedBy>
  <cp:revision>2</cp:revision>
  <cp:lastPrinted>2020-08-31T11:34:00Z</cp:lastPrinted>
  <dcterms:created xsi:type="dcterms:W3CDTF">2021-11-17T10:55:00Z</dcterms:created>
  <dcterms:modified xsi:type="dcterms:W3CDTF">2021-11-17T10:55:00Z</dcterms:modified>
</cp:coreProperties>
</file>